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646B43C7" w:rsidR="00BA7672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  <w:p w14:paraId="25D1F16B" w14:textId="77777777" w:rsidR="00BA7672" w:rsidRPr="00BA7672" w:rsidRDefault="00BA7672" w:rsidP="00BA7672">
            <w:pPr>
              <w:rPr>
                <w:rFonts w:ascii="Arial" w:hAnsi="Arial" w:cs="Arial"/>
              </w:rPr>
            </w:pPr>
          </w:p>
          <w:p w14:paraId="02142215" w14:textId="1D89ED82" w:rsidR="003F1CB6" w:rsidRPr="00BA7672" w:rsidRDefault="00BA7672" w:rsidP="00BA7672">
            <w:pPr>
              <w:tabs>
                <w:tab w:val="left" w:pos="62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15DB0E24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0A1AE838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A1274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723E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723E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723E9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A6C5859" w:rsidR="003F1CB6" w:rsidRPr="00403D69" w:rsidRDefault="00FA127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901E6F3" w:rsidR="003F1CB6" w:rsidRPr="00403D69" w:rsidRDefault="00FA127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290A0EE0" w:rsidR="003F1CB6" w:rsidRPr="00403D69" w:rsidRDefault="006C52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615D485" w:rsidR="003F1CB6" w:rsidRPr="00403D69" w:rsidRDefault="00FA127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C6C2A2A" w:rsidR="003F1CB6" w:rsidRPr="00403D69" w:rsidRDefault="00271AE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092CB842" w:rsidR="003F1CB6" w:rsidRPr="00403D69" w:rsidRDefault="00271AE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29B070FE" w:rsidR="003F1CB6" w:rsidRPr="00403D69" w:rsidRDefault="00FA127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72B1DEF0" w:rsidR="003F1CB6" w:rsidRDefault="003F1CB6" w:rsidP="003E502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>úblicos</w:t>
            </w:r>
            <w:r w:rsidR="003E5021">
              <w:rPr>
                <w:rFonts w:ascii="Arial" w:hAnsi="Arial" w:cs="Arial"/>
                <w:b/>
                <w:bCs/>
              </w:rPr>
              <w:t xml:space="preserve"> 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685291D0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F8FD23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6C52A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1156287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723E9F">
        <w:trPr>
          <w:trHeight w:val="635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08E1F419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A1274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723E9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723E9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095805C3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66303F6" w14:textId="77777777" w:rsidTr="00723E9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3F037BA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43A2F29" w14:textId="77777777" w:rsidTr="00723E9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14F3BCCC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A1274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723E9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09E112C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A1274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7C459FF" w14:textId="77777777" w:rsidTr="00723E9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01E128B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A1274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723E9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4BCD9DA7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B710375" w14:textId="77777777" w:rsidTr="00723E9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7CC86ED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733ECD1" w14:textId="77777777" w:rsidTr="00723E9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09D017DA" w:rsidR="003F1CB6" w:rsidRDefault="003F1CB6" w:rsidP="003E5021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E5021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6375B7D0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2FD01E24" w14:textId="77777777" w:rsidTr="00723E9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0E55982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FA1274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05C40040" w14:textId="77777777" w:rsidTr="00723E9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49A64DF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D174527" w14:textId="77777777" w:rsidTr="00723E9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57BE50F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AE9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1B3167" w14:paraId="32D76B8C" w14:textId="77777777" w:rsidTr="00723E9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243B66AE" w:rsidR="00E21CEA" w:rsidRPr="001B3167" w:rsidRDefault="00271AE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403D69" w14:paraId="68C986D4" w14:textId="77777777" w:rsidTr="00723E9F">
        <w:trPr>
          <w:trHeight w:val="1564"/>
        </w:trPr>
        <w:tc>
          <w:tcPr>
            <w:tcW w:w="4439" w:type="pct"/>
            <w:shd w:val="clear" w:color="auto" w:fill="auto"/>
          </w:tcPr>
          <w:p w14:paraId="0D459F8C" w14:textId="10D51D7B" w:rsidR="00E21CEA" w:rsidRPr="001B3167" w:rsidRDefault="00E746E6" w:rsidP="00E746E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746E6">
              <w:rPr>
                <w:rFonts w:ascii="Arial" w:hAnsi="Arial" w:cs="Arial"/>
                <w:b/>
                <w:bCs/>
              </w:rPr>
              <w:t>Observaciones Determinadas por Auditoría en Materi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E746E6">
              <w:rPr>
                <w:rFonts w:ascii="Arial" w:hAnsi="Arial" w:cs="Arial"/>
                <w:b/>
                <w:bCs/>
              </w:rPr>
              <w:t>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3066E7D" w14:textId="67531557" w:rsidR="00E21CEA" w:rsidRPr="00403D69" w:rsidRDefault="00271AE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A409D1" w:rsidRPr="00403D69" w14:paraId="0AB47640" w14:textId="77777777" w:rsidTr="00723E9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D62004F" w:rsidR="00A409D1" w:rsidRDefault="00376575" w:rsidP="00A409D1"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376575">
              <w:rPr>
                <w:rFonts w:ascii="Arial" w:hAnsi="Arial" w:cs="Arial"/>
                <w:b/>
                <w:bCs/>
              </w:rPr>
              <w:t>DICTAMEN DE LOS INFORMES INDIVIDUAL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175C87C" w:rsidR="00A409D1" w:rsidRPr="00BF5F84" w:rsidRDefault="002E4869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71AE9">
              <w:rPr>
                <w:rFonts w:ascii="Arial" w:hAnsi="Arial" w:cs="Arial"/>
                <w:b/>
              </w:rPr>
              <w:t>1</w:t>
            </w:r>
          </w:p>
        </w:tc>
      </w:tr>
    </w:tbl>
    <w:p w14:paraId="004F1D33" w14:textId="52235168" w:rsidR="003E2273" w:rsidRDefault="003E2273">
      <w:pPr>
        <w:rPr>
          <w:rFonts w:ascii="Arial" w:hAnsi="Arial" w:cs="Arial"/>
          <w:b/>
          <w:bCs/>
        </w:rPr>
      </w:pPr>
    </w:p>
    <w:p w14:paraId="57BDC0BB" w14:textId="77777777" w:rsidR="00D400EB" w:rsidRDefault="00D400E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16A760B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9D38C4C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B906816" w14:textId="77777777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B1BFB9C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266D432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552F20" w:rsidRPr="00552F20">
        <w:rPr>
          <w:rFonts w:ascii="Arial" w:hAnsi="Arial" w:cs="Arial"/>
        </w:rPr>
        <w:t>ente fiscalizable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1D6F7D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3105E2" w:rsidRPr="003105E2">
        <w:rPr>
          <w:rFonts w:ascii="Arial" w:hAnsi="Arial" w:cs="Arial"/>
        </w:rPr>
        <w:t xml:space="preserve">XVI </w:t>
      </w:r>
      <w:r w:rsidR="000C795B" w:rsidRPr="007D48A8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D568B41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3105E2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43DE3D62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3105E2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3105E2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3105E2" w:rsidRPr="003105E2">
        <w:rPr>
          <w:rFonts w:ascii="Arial" w:hAnsi="Arial" w:cs="Arial"/>
          <w:bCs/>
        </w:rPr>
        <w:t>ingresos obtenidos</w:t>
      </w:r>
      <w:r w:rsidR="003105E2">
        <w:rPr>
          <w:rFonts w:ascii="Arial" w:hAnsi="Arial" w:cs="Arial"/>
          <w:bCs/>
        </w:rPr>
        <w:t xml:space="preserve"> y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59F17210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676EE814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3105E2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285199E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3105E2">
        <w:rPr>
          <w:rFonts w:ascii="Arial" w:hAnsi="Arial" w:cs="Arial"/>
        </w:rPr>
        <w:t>l</w:t>
      </w:r>
      <w:r w:rsidR="00EF67F3" w:rsidRPr="009879F6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3105E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105E2" w:rsidRPr="003105E2">
        <w:rPr>
          <w:rFonts w:ascii="Arial" w:hAnsi="Arial" w:cs="Arial"/>
        </w:rPr>
        <w:t xml:space="preserve">obtención del ingreso y el ejercicio del gasto públic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BE7D27">
        <w:rPr>
          <w:rFonts w:ascii="Arial" w:hAnsi="Arial" w:cs="Arial"/>
        </w:rPr>
        <w:t xml:space="preserve"> estat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4477AC">
        <w:rPr>
          <w:rFonts w:ascii="Arial" w:hAnsi="Arial" w:cs="Arial"/>
        </w:rPr>
        <w:t>11</w:t>
      </w:r>
      <w:r w:rsidR="00BE7D27" w:rsidRPr="00BE7D27">
        <w:rPr>
          <w:rFonts w:ascii="Arial" w:hAnsi="Arial" w:cs="Arial"/>
        </w:rPr>
        <w:t xml:space="preserve"> de junio de 2020, con oficio No. </w:t>
      </w:r>
      <w:r w:rsidR="004477AC" w:rsidRPr="004477AC">
        <w:rPr>
          <w:rFonts w:ascii="Arial" w:hAnsi="Arial" w:cs="Arial"/>
        </w:rPr>
        <w:t>IDAIPQROO/PLENO/CA/127/VI/2020</w:t>
      </w:r>
      <w:r w:rsidR="00452078" w:rsidRPr="009879F6">
        <w:rPr>
          <w:rFonts w:ascii="Arial" w:hAnsi="Arial" w:cs="Arial"/>
        </w:rPr>
        <w:t>.</w:t>
      </w:r>
    </w:p>
    <w:p w14:paraId="3DF35B4D" w14:textId="712C115E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37E1B5AE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BE7D27" w:rsidRPr="00BE7D27">
        <w:rPr>
          <w:rFonts w:ascii="Arial" w:hAnsi="Arial" w:cs="Arial"/>
          <w:bCs/>
        </w:rPr>
        <w:t xml:space="preserve">30 de junio de 2020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BE7D27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BE7D27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7B2DCFDA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</w:t>
      </w:r>
      <w:r w:rsidRPr="00D76469">
        <w:rPr>
          <w:rFonts w:ascii="Arial" w:hAnsi="Arial" w:cs="Arial"/>
        </w:rPr>
        <w:t xml:space="preserve">presentar </w:t>
      </w:r>
      <w:r w:rsidR="00996A1B" w:rsidRPr="00D76469">
        <w:rPr>
          <w:rFonts w:ascii="Arial" w:hAnsi="Arial" w:cs="Arial"/>
        </w:rPr>
        <w:t>los</w:t>
      </w:r>
      <w:r w:rsidRPr="00D76469">
        <w:rPr>
          <w:rFonts w:ascii="Arial" w:hAnsi="Arial" w:cs="Arial"/>
        </w:rPr>
        <w:t xml:space="preserve"> Informe</w:t>
      </w:r>
      <w:r w:rsidR="00996A1B" w:rsidRPr="00D76469">
        <w:rPr>
          <w:rFonts w:ascii="Arial" w:hAnsi="Arial" w:cs="Arial"/>
        </w:rPr>
        <w:t>s</w:t>
      </w:r>
      <w:r w:rsidR="00E95DC3" w:rsidRPr="00D76469">
        <w:rPr>
          <w:rFonts w:ascii="Arial" w:hAnsi="Arial" w:cs="Arial"/>
        </w:rPr>
        <w:t xml:space="preserve"> Individual</w:t>
      </w:r>
      <w:r w:rsidR="00996A1B" w:rsidRPr="00D76469">
        <w:rPr>
          <w:rFonts w:ascii="Arial" w:hAnsi="Arial" w:cs="Arial"/>
        </w:rPr>
        <w:t>es</w:t>
      </w:r>
      <w:r w:rsidR="00E95DC3" w:rsidRPr="00D76469">
        <w:rPr>
          <w:rFonts w:ascii="Arial" w:hAnsi="Arial" w:cs="Arial"/>
        </w:rPr>
        <w:t xml:space="preserve"> </w:t>
      </w:r>
      <w:r w:rsidR="00F91FF8" w:rsidRPr="00D76469">
        <w:rPr>
          <w:rFonts w:ascii="Arial" w:hAnsi="Arial" w:cs="Arial"/>
        </w:rPr>
        <w:t xml:space="preserve">de </w:t>
      </w:r>
      <w:r w:rsidR="00A40F4D" w:rsidRPr="00D76469">
        <w:rPr>
          <w:rFonts w:ascii="Arial" w:hAnsi="Arial" w:cs="Arial"/>
        </w:rPr>
        <w:t>A</w:t>
      </w:r>
      <w:r w:rsidR="00584B24" w:rsidRPr="00D76469">
        <w:rPr>
          <w:rFonts w:ascii="Arial" w:hAnsi="Arial" w:cs="Arial"/>
        </w:rPr>
        <w:t>uditoría</w:t>
      </w:r>
      <w:r w:rsidR="00D76469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obtenid</w:t>
      </w:r>
      <w:r w:rsidR="007E1669" w:rsidRPr="00D76469">
        <w:rPr>
          <w:rFonts w:ascii="Arial" w:hAnsi="Arial" w:cs="Arial"/>
        </w:rPr>
        <w:t>o</w:t>
      </w:r>
      <w:r w:rsidR="00D76469" w:rsidRPr="00D76469">
        <w:rPr>
          <w:rFonts w:ascii="Arial" w:hAnsi="Arial" w:cs="Arial"/>
        </w:rPr>
        <w:t>s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D76469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D7646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2B1CC418" w14:textId="696390C9" w:rsidR="002F66BB" w:rsidRPr="00A05588" w:rsidRDefault="002F66B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FF88983" w14:textId="77777777" w:rsidR="00BA7672" w:rsidRDefault="00BA767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6E272D0F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3A4819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6FECC5F0" w14:textId="7035702D" w:rsidR="004477AC" w:rsidRDefault="004477A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EDC1966" w14:textId="4FD04141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  <w:r w:rsidRPr="00E744C9">
        <w:rPr>
          <w:rFonts w:ascii="Arial" w:hAnsi="Arial" w:cs="Arial"/>
        </w:rPr>
        <w:t>Con fecha 31 de mayo de 2004, el Ejecutivo Estatal publica en el Periódico Oficial del Gobierno del Estado de Quintana Roo la Ley de Transparencia y Acceso a la Información Pública del Estado de Quintana Roo</w:t>
      </w:r>
      <w:r w:rsidR="003856B1">
        <w:rPr>
          <w:rFonts w:ascii="Arial" w:hAnsi="Arial" w:cs="Arial"/>
        </w:rPr>
        <w:t>, por la</w:t>
      </w:r>
      <w:r w:rsidRPr="00E744C9">
        <w:rPr>
          <w:rFonts w:ascii="Arial" w:hAnsi="Arial" w:cs="Arial"/>
        </w:rPr>
        <w:t xml:space="preserve"> que se crea el </w:t>
      </w:r>
      <w:r w:rsidRPr="00E744C9">
        <w:rPr>
          <w:rFonts w:ascii="Arial" w:hAnsi="Arial" w:cs="Arial"/>
          <w:b/>
        </w:rPr>
        <w:t>Instituto de Transparencia y Acceso a la Información Pública del Estado de Quintana Roo</w:t>
      </w:r>
      <w:r w:rsidR="003856B1">
        <w:rPr>
          <w:rFonts w:ascii="Arial" w:hAnsi="Arial" w:cs="Arial"/>
          <w:b/>
        </w:rPr>
        <w:t>,</w:t>
      </w:r>
      <w:r w:rsidRPr="00E744C9">
        <w:rPr>
          <w:rFonts w:ascii="Arial" w:hAnsi="Arial" w:cs="Arial"/>
        </w:rPr>
        <w:t xml:space="preserve"> como Organismo Público, Autónomo de Carácter Estatal, con Personalidad Jurídica y Patrimonio Propio, con domicilio en la Capital del Estado.</w:t>
      </w:r>
    </w:p>
    <w:p w14:paraId="2CC70ADD" w14:textId="77777777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</w:p>
    <w:p w14:paraId="6AF88B96" w14:textId="758E32DF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  <w:r w:rsidRPr="00E744C9">
        <w:rPr>
          <w:rFonts w:ascii="Arial" w:hAnsi="Arial" w:cs="Arial"/>
        </w:rPr>
        <w:t>A partir del 27 de febrero de 2015</w:t>
      </w:r>
      <w:r w:rsidR="003856B1">
        <w:rPr>
          <w:rFonts w:ascii="Arial" w:hAnsi="Arial" w:cs="Arial"/>
        </w:rPr>
        <w:t>,</w:t>
      </w:r>
      <w:r w:rsidRPr="00E744C9">
        <w:rPr>
          <w:rFonts w:ascii="Arial" w:hAnsi="Arial" w:cs="Arial"/>
        </w:rPr>
        <w:t xml:space="preserve"> se publicó el Decreto Número 255 en el Periódico Oficial del Estado de Quintana Roo, el hasta entonces </w:t>
      </w:r>
      <w:r w:rsidRPr="00E744C9">
        <w:rPr>
          <w:rFonts w:ascii="Arial" w:hAnsi="Arial" w:cs="Arial"/>
          <w:b/>
        </w:rPr>
        <w:t>Instituto de Transparencia y Acceso a la Información Pública del Estado de Quintana Roo</w:t>
      </w:r>
      <w:r w:rsidR="003856B1">
        <w:rPr>
          <w:rFonts w:ascii="Arial" w:hAnsi="Arial" w:cs="Arial"/>
          <w:b/>
        </w:rPr>
        <w:t>,</w:t>
      </w:r>
      <w:r w:rsidRPr="00E744C9">
        <w:rPr>
          <w:rFonts w:ascii="Arial" w:hAnsi="Arial" w:cs="Arial"/>
        </w:rPr>
        <w:t xml:space="preserve"> sufrió</w:t>
      </w:r>
      <w:r w:rsidR="003856B1">
        <w:rPr>
          <w:rFonts w:ascii="Arial" w:hAnsi="Arial" w:cs="Arial"/>
        </w:rPr>
        <w:t xml:space="preserve"> una modificación en su nombre, desde </w:t>
      </w:r>
      <w:r w:rsidRPr="00E744C9">
        <w:rPr>
          <w:rFonts w:ascii="Arial" w:hAnsi="Arial" w:cs="Arial"/>
        </w:rPr>
        <w:t xml:space="preserve">esa fecha se denomina </w:t>
      </w:r>
      <w:r w:rsidRPr="00E744C9">
        <w:rPr>
          <w:rFonts w:ascii="Arial" w:hAnsi="Arial" w:cs="Arial"/>
          <w:b/>
        </w:rPr>
        <w:t>Instituto de Acceso a la Información y Protección de Datos Personales de Quintana Roo</w:t>
      </w:r>
      <w:r w:rsidRPr="00E744C9">
        <w:rPr>
          <w:rFonts w:ascii="Arial" w:hAnsi="Arial" w:cs="Arial"/>
        </w:rPr>
        <w:t>.</w:t>
      </w:r>
    </w:p>
    <w:p w14:paraId="5C0FE862" w14:textId="77777777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</w:p>
    <w:p w14:paraId="6952F135" w14:textId="77777777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  <w:r w:rsidRPr="00E744C9">
        <w:rPr>
          <w:rFonts w:ascii="Arial" w:hAnsi="Arial" w:cs="Arial"/>
        </w:rPr>
        <w:t>Con fecha 03 de mayo de 2016, mediante el Decreto 398 del Periódico Oficial del Estado de Quintana Roo, se abroga la Ley de Transparencia y Acceso a la Información Pública del Estado de Quintana Roo, expedida mediante Decreto Número 130 de la H. X Legislatura del Estado y publicada en Periódico Oficial del Estado en fecha 31 de mayo de 2004, y entra en vigor el 05 de mayo de 2016 la Ley de Transparencia y Acceso a la Información Pública para el Estado de Quintana Roo.</w:t>
      </w:r>
    </w:p>
    <w:p w14:paraId="2DFC76E4" w14:textId="77777777" w:rsidR="004477AC" w:rsidRPr="00E744C9" w:rsidRDefault="004477AC" w:rsidP="004477AC">
      <w:pPr>
        <w:spacing w:line="360" w:lineRule="auto"/>
        <w:ind w:right="190"/>
        <w:jc w:val="both"/>
        <w:rPr>
          <w:rFonts w:ascii="Arial" w:hAnsi="Arial" w:cs="Arial"/>
        </w:rPr>
      </w:pPr>
    </w:p>
    <w:p w14:paraId="70879352" w14:textId="0262FEEB" w:rsidR="003A721E" w:rsidRDefault="004477AC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E744C9">
        <w:rPr>
          <w:rFonts w:ascii="Arial" w:hAnsi="Arial" w:cs="Arial"/>
        </w:rPr>
        <w:t xml:space="preserve">EI </w:t>
      </w:r>
      <w:r w:rsidRPr="00E744C9">
        <w:rPr>
          <w:rFonts w:ascii="Arial" w:hAnsi="Arial" w:cs="Arial"/>
          <w:b/>
        </w:rPr>
        <w:t>Instituto de Acceso a la Información y Protección de Datos Personales de Quintana Roo</w:t>
      </w:r>
      <w:r w:rsidRPr="00E744C9">
        <w:rPr>
          <w:rFonts w:ascii="Arial" w:hAnsi="Arial" w:cs="Arial"/>
        </w:rPr>
        <w:t xml:space="preserve">, es un órgano público, autónomo, especializado, imparcial y colegiado, con personalidad jurídica y patrimonio propios, con plena autonomía técnica, de gestión, independencia funcional y financiera, encargado de promover y difundir el ejercicio del </w:t>
      </w:r>
      <w:r w:rsidRPr="00E744C9">
        <w:rPr>
          <w:rFonts w:ascii="Arial" w:hAnsi="Arial" w:cs="Arial"/>
        </w:rPr>
        <w:lastRenderedPageBreak/>
        <w:t>derecho de acceso a la información; resolver sobre la negativa a las solicitudes de acceso a la información, proteger los datos personales en poder de los sujetos obligados, y coadyuvar en la formación de la cultura de la transparencia y el derecho a la información.</w:t>
      </w:r>
    </w:p>
    <w:p w14:paraId="2ADA1F9D" w14:textId="227F7F8D" w:rsidR="004477AC" w:rsidRDefault="004477A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7BE90FCE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D76469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004C27F0" w14:textId="77777777" w:rsidR="00721156" w:rsidRPr="009879F6" w:rsidRDefault="00721156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771201AC" w14:textId="77777777" w:rsidR="00AA50F2" w:rsidRPr="00BE6D61" w:rsidRDefault="00AA50F2" w:rsidP="00B93F1F">
      <w:pPr>
        <w:spacing w:line="360" w:lineRule="auto"/>
        <w:jc w:val="both"/>
        <w:rPr>
          <w:rFonts w:ascii="Arial" w:hAnsi="Arial" w:cs="Arial"/>
          <w:sz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20639EC" w:rsidR="00AA50F2" w:rsidRPr="009879F6" w:rsidRDefault="004477AC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s-ES"/>
              </w:rPr>
              <w:t>19-AEMF-E-GOB-066</w:t>
            </w:r>
            <w:r w:rsidR="00D76469">
              <w:rPr>
                <w:rFonts w:ascii="Arial" w:hAnsi="Arial" w:cs="Arial"/>
                <w:b/>
                <w:lang w:val="es-ES"/>
              </w:rPr>
              <w:t>-13</w:t>
            </w:r>
            <w:r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2713" w:type="pct"/>
            <w:shd w:val="clear" w:color="auto" w:fill="auto"/>
          </w:tcPr>
          <w:p w14:paraId="409DA764" w14:textId="23D29BCC" w:rsidR="00AA50F2" w:rsidRPr="009879F6" w:rsidRDefault="00D76469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050AC4">
              <w:rPr>
                <w:rFonts w:ascii="Arial" w:hAnsi="Arial" w:cs="Arial"/>
              </w:rPr>
              <w:t xml:space="preserve">“Auditoría de Cumplimiento Financiero de Ingresos y Otros Beneficios” </w:t>
            </w:r>
          </w:p>
        </w:tc>
      </w:tr>
    </w:tbl>
    <w:p w14:paraId="3BC352CD" w14:textId="77777777" w:rsidR="00721156" w:rsidRDefault="00721156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1934A189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C6019DD" w14:textId="309385DC" w:rsidR="00434CA5" w:rsidRPr="00515A0F" w:rsidRDefault="00434CA5" w:rsidP="00434CA5">
      <w:pPr>
        <w:spacing w:line="360" w:lineRule="auto"/>
        <w:jc w:val="both"/>
        <w:rPr>
          <w:rFonts w:ascii="Arial" w:hAnsi="Arial" w:cs="Arial"/>
          <w:bCs/>
        </w:rPr>
      </w:pPr>
      <w:r w:rsidRPr="005130DA">
        <w:rPr>
          <w:rFonts w:ascii="Arial" w:hAnsi="Arial" w:cs="Arial"/>
        </w:rPr>
        <w:t>Fiscalizar la gestión financiera para comprobar el cumplimiento de lo dispuesto en el Presupuesto de Ingresos</w:t>
      </w:r>
      <w:r w:rsidR="00B34CF6">
        <w:rPr>
          <w:rFonts w:ascii="Arial" w:hAnsi="Arial" w:cs="Arial"/>
        </w:rPr>
        <w:t xml:space="preserve"> del </w:t>
      </w:r>
      <w:r w:rsidR="00B34CF6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B34CF6" w:rsidRPr="00B34CF6">
        <w:rPr>
          <w:rFonts w:ascii="Arial" w:hAnsi="Arial" w:cs="Arial"/>
        </w:rPr>
        <w:t>para el ejercicio 2019</w:t>
      </w:r>
      <w:r w:rsidRPr="005130DA">
        <w:rPr>
          <w:rFonts w:ascii="Arial" w:hAnsi="Arial" w:cs="Arial"/>
        </w:rPr>
        <w:t>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4832CDCD" w14:textId="618BF28F" w:rsid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50E53CCD" w14:textId="77777777" w:rsidR="00563056" w:rsidRPr="00AA50F2" w:rsidRDefault="00563056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11839235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4772108A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48A4F533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4477AC">
        <w:rPr>
          <w:rFonts w:ascii="Arial" w:hAnsi="Arial" w:cs="Arial"/>
        </w:rPr>
        <w:t>$</w:t>
      </w:r>
      <w:r w:rsidR="004477AC" w:rsidRPr="004477AC">
        <w:t xml:space="preserve"> </w:t>
      </w:r>
      <w:r w:rsidR="004477AC" w:rsidRPr="004477AC">
        <w:rPr>
          <w:rFonts w:ascii="Arial" w:hAnsi="Arial" w:cs="Arial"/>
        </w:rPr>
        <w:t>46</w:t>
      </w:r>
      <w:r w:rsidR="004477AC">
        <w:rPr>
          <w:rFonts w:ascii="Arial" w:hAnsi="Arial" w:cs="Arial"/>
        </w:rPr>
        <w:t>,</w:t>
      </w:r>
      <w:r w:rsidR="004477AC" w:rsidRPr="004477AC">
        <w:rPr>
          <w:rFonts w:ascii="Arial" w:hAnsi="Arial" w:cs="Arial"/>
        </w:rPr>
        <w:t>759</w:t>
      </w:r>
      <w:r w:rsidR="004477AC">
        <w:rPr>
          <w:rFonts w:ascii="Arial" w:hAnsi="Arial" w:cs="Arial"/>
        </w:rPr>
        <w:t>,</w:t>
      </w:r>
      <w:r w:rsidR="004477AC" w:rsidRPr="004477AC">
        <w:rPr>
          <w:rFonts w:ascii="Arial" w:hAnsi="Arial" w:cs="Arial"/>
        </w:rPr>
        <w:t>651.47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21CF68C2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477AC" w:rsidRPr="004477AC">
        <w:t xml:space="preserve"> </w:t>
      </w:r>
      <w:r w:rsidR="004477AC" w:rsidRPr="004477AC">
        <w:rPr>
          <w:rFonts w:ascii="Arial" w:hAnsi="Arial" w:cs="Arial"/>
        </w:rPr>
        <w:t>46</w:t>
      </w:r>
      <w:r w:rsidR="004477AC">
        <w:rPr>
          <w:rFonts w:ascii="Arial" w:hAnsi="Arial" w:cs="Arial"/>
        </w:rPr>
        <w:t>,</w:t>
      </w:r>
      <w:r w:rsidR="004477AC" w:rsidRPr="004477AC">
        <w:rPr>
          <w:rFonts w:ascii="Arial" w:hAnsi="Arial" w:cs="Arial"/>
        </w:rPr>
        <w:t>759</w:t>
      </w:r>
      <w:r w:rsidR="004477AC">
        <w:rPr>
          <w:rFonts w:ascii="Arial" w:hAnsi="Arial" w:cs="Arial"/>
        </w:rPr>
        <w:t>,</w:t>
      </w:r>
      <w:r w:rsidR="004477AC" w:rsidRPr="004477AC">
        <w:rPr>
          <w:rFonts w:ascii="Arial" w:hAnsi="Arial" w:cs="Arial"/>
        </w:rPr>
        <w:t>651.47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5E6AA423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4477AC">
        <w:rPr>
          <w:rFonts w:ascii="Arial" w:hAnsi="Arial" w:cs="Arial"/>
        </w:rPr>
        <w:t>$39,745,703.75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519C2A42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370EA7">
        <w:rPr>
          <w:rFonts w:ascii="Arial" w:hAnsi="Arial" w:cs="Arial"/>
        </w:rPr>
        <w:t>85.00</w:t>
      </w:r>
      <w:r w:rsidR="00AA50F2" w:rsidRPr="009879F6">
        <w:rPr>
          <w:rFonts w:ascii="Arial" w:hAnsi="Arial" w:cs="Arial"/>
        </w:rPr>
        <w:t>%</w:t>
      </w:r>
    </w:p>
    <w:p w14:paraId="475E4291" w14:textId="77777777" w:rsidR="00290E7A" w:rsidRDefault="00290E7A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35024B75" w14:textId="29CD4AD6" w:rsidR="004477AC" w:rsidRPr="004477AC" w:rsidRDefault="004477AC" w:rsidP="004477AC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4477AC">
        <w:rPr>
          <w:rFonts w:ascii="Arial" w:hAnsi="Arial" w:cs="Arial"/>
          <w:iCs/>
        </w:rPr>
        <w:t xml:space="preserve">Durante el ejercicio auditado, el ente </w:t>
      </w:r>
      <w:proofErr w:type="spellStart"/>
      <w:r w:rsidRPr="004477AC">
        <w:rPr>
          <w:rFonts w:ascii="Arial" w:hAnsi="Arial" w:cs="Arial"/>
          <w:iCs/>
        </w:rPr>
        <w:t>fiscalizado</w:t>
      </w:r>
      <w:proofErr w:type="spellEnd"/>
      <w:r w:rsidRPr="004477AC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estatales.</w:t>
      </w:r>
    </w:p>
    <w:p w14:paraId="4904DF73" w14:textId="3C218911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561F2652" w14:textId="42C3932A" w:rsidR="006E7F65" w:rsidRDefault="00E34202" w:rsidP="00392F4C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452557" w:rsidRPr="00452557">
        <w:rPr>
          <w:rFonts w:ascii="Arial" w:hAnsi="Arial" w:cs="Arial"/>
        </w:rPr>
        <w:t xml:space="preserve">ingresos y otros beneficios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290E7A" w:rsidRPr="00290E7A">
        <w:rPr>
          <w:rFonts w:ascii="Arial" w:hAnsi="Arial" w:cs="Arial"/>
        </w:rPr>
        <w:t>Estado de Actividades</w:t>
      </w:r>
      <w:r w:rsidR="00290E7A" w:rsidRPr="00290E7A">
        <w:rPr>
          <w:rFonts w:ascii="Arial" w:hAnsi="Arial" w:cs="Arial"/>
          <w:i/>
        </w:rPr>
        <w:t xml:space="preserve"> </w:t>
      </w:r>
      <w:r w:rsidR="00290E7A" w:rsidRPr="00290E7A">
        <w:rPr>
          <w:rFonts w:ascii="Arial" w:hAnsi="Arial" w:cs="Arial"/>
        </w:rPr>
        <w:t xml:space="preserve">por el período comprendido del 1º de enero al 31 de diciembre de </w:t>
      </w:r>
      <w:r w:rsidR="00290E7A" w:rsidRPr="00290E7A">
        <w:rPr>
          <w:rFonts w:ascii="Arial" w:hAnsi="Arial" w:cs="Arial"/>
          <w:bCs/>
        </w:rPr>
        <w:t>201</w:t>
      </w:r>
      <w:r w:rsidR="00290E7A">
        <w:rPr>
          <w:rFonts w:ascii="Arial" w:hAnsi="Arial" w:cs="Arial"/>
          <w:bCs/>
        </w:rPr>
        <w:t>9</w:t>
      </w:r>
      <w:r w:rsidR="0090101A">
        <w:rPr>
          <w:rFonts w:ascii="Arial" w:hAnsi="Arial" w:cs="Arial"/>
        </w:rPr>
        <w:t>.</w:t>
      </w:r>
    </w:p>
    <w:p w14:paraId="515630AC" w14:textId="77777777" w:rsidR="00392F4C" w:rsidRPr="00392F4C" w:rsidRDefault="00392F4C" w:rsidP="00392F4C">
      <w:pPr>
        <w:spacing w:line="360" w:lineRule="auto"/>
        <w:ind w:right="190"/>
        <w:jc w:val="both"/>
        <w:rPr>
          <w:rFonts w:ascii="Arial" w:hAnsi="Arial" w:cs="Arial"/>
        </w:rPr>
      </w:pPr>
    </w:p>
    <w:p w14:paraId="225F6A6F" w14:textId="0C343A81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141BEDE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B7475" w:rsidRPr="00FB7475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089B1636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lastRenderedPageBreak/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</w:t>
      </w:r>
      <w:r w:rsidR="00FB7475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B7475" w:rsidRPr="00FB7475">
        <w:rPr>
          <w:rFonts w:ascii="Arial" w:hAnsi="Arial" w:cs="Arial"/>
          <w:bCs/>
        </w:rPr>
        <w:t xml:space="preserve">información histórica </w:t>
      </w:r>
      <w:r w:rsidR="00F52F12" w:rsidRPr="00FB7475">
        <w:rPr>
          <w:rFonts w:ascii="Arial" w:hAnsi="Arial" w:cs="Arial"/>
          <w:bCs/>
        </w:rPr>
        <w:t>que se encuentra en los antecedentes 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 w:rsidR="00552F20">
        <w:rPr>
          <w:rFonts w:ascii="Arial" w:hAnsi="Arial" w:cs="Arial"/>
          <w:bCs/>
        </w:rPr>
        <w:t>a que se reflej</w:t>
      </w:r>
      <w:r w:rsidR="00860EF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6030ADED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E746E6" w:rsidRPr="00E746E6">
        <w:rPr>
          <w:rFonts w:ascii="Arial" w:hAnsi="Arial" w:cs="Arial"/>
          <w:bCs/>
        </w:rPr>
        <w:t>determinándose mediante la competencia técnica y profesional</w:t>
      </w:r>
      <w:r w:rsidR="00E746E6"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E746E6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48842AC" w14:textId="320797CC" w:rsidR="00FB7475" w:rsidRPr="00FB7475" w:rsidRDefault="00234CE3" w:rsidP="00FB747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="00FB7475" w:rsidRPr="00FB7475">
        <w:rPr>
          <w:rFonts w:ascii="Arial" w:hAnsi="Arial" w:cs="Arial"/>
          <w:bCs/>
        </w:rPr>
        <w:t xml:space="preserve">áreas de Dirección General y Dirección Administrativa del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FB7475" w:rsidRPr="00FB7475">
        <w:rPr>
          <w:rFonts w:ascii="Arial" w:hAnsi="Arial" w:cs="Arial"/>
          <w:bCs/>
        </w:rPr>
        <w:t>.</w:t>
      </w: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18B308" w:rsidR="00E66F94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9992761" w14:textId="77777777" w:rsidR="008B2FE8" w:rsidRPr="00C47B98" w:rsidRDefault="008B2FE8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C45425" w14:textId="221961BD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3ECD1020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5BF0790F" w14:textId="77777777" w:rsidR="00BE6D61" w:rsidRDefault="00BE6D61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8430881" w14:textId="7D7E5E12" w:rsid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así como la obtención de información confiable y oportuna.</w:t>
      </w:r>
    </w:p>
    <w:p w14:paraId="73EBCF39" w14:textId="77777777" w:rsidR="00953522" w:rsidRDefault="00953522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A9FB6E" w14:textId="7FCB58A6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 xml:space="preserve">2. </w:t>
      </w:r>
      <w:r w:rsidR="00D0663E" w:rsidRPr="00D437DD">
        <w:rPr>
          <w:rFonts w:ascii="Arial" w:hAnsi="Arial" w:cs="Arial"/>
          <w:bCs/>
        </w:rPr>
        <w:t>Verificar</w:t>
      </w:r>
      <w:r w:rsidR="00DB2075">
        <w:rPr>
          <w:rFonts w:ascii="Arial" w:hAnsi="Arial" w:cs="Arial"/>
          <w:bCs/>
        </w:rPr>
        <w:t xml:space="preserve"> la</w:t>
      </w:r>
      <w:r w:rsidRPr="009657E4">
        <w:rPr>
          <w:rFonts w:ascii="Arial" w:hAnsi="Arial" w:cs="Arial"/>
          <w:bCs/>
        </w:rPr>
        <w:t xml:space="preserve"> correcta revelación de estados financieros e informes contables, presupuestarios y programáticos de conformidad con la Ley General de Contabilidad Gubernamental y demás normativa aplicable.</w:t>
      </w:r>
    </w:p>
    <w:p w14:paraId="4A1F7823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50B400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3. Verificar la apertura de las cuentas bancarias y su utilización.</w:t>
      </w:r>
    </w:p>
    <w:p w14:paraId="57BC5C0E" w14:textId="77777777" w:rsidR="00E746E6" w:rsidRDefault="00E746E6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78A7CC" w14:textId="3A384F64" w:rsidR="002D3F68" w:rsidRPr="00E746E6" w:rsidRDefault="009657E4" w:rsidP="009657E4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9657E4">
        <w:rPr>
          <w:rFonts w:ascii="Arial" w:hAnsi="Arial" w:cs="Arial"/>
          <w:bCs/>
        </w:rPr>
        <w:t xml:space="preserve">4.  Verificar que se comprobaron y justificaron los ingresos </w:t>
      </w:r>
      <w:r w:rsidR="00DB2075" w:rsidRPr="00DB2075">
        <w:rPr>
          <w:rFonts w:ascii="Arial" w:hAnsi="Arial" w:cs="Arial"/>
          <w:bCs/>
        </w:rPr>
        <w:t xml:space="preserve">obtenidos </w:t>
      </w:r>
      <w:r w:rsidR="00B05B53" w:rsidRPr="00DB2075">
        <w:rPr>
          <w:rFonts w:ascii="Arial" w:hAnsi="Arial" w:cs="Arial"/>
          <w:bCs/>
        </w:rPr>
        <w:t>p</w:t>
      </w:r>
      <w:r w:rsidR="00B05B53" w:rsidRPr="00B05B53">
        <w:rPr>
          <w:rFonts w:ascii="Arial" w:hAnsi="Arial" w:cs="Arial"/>
          <w:bCs/>
        </w:rPr>
        <w:t>or los concepto</w:t>
      </w:r>
      <w:r w:rsidR="00B05B53">
        <w:rPr>
          <w:rFonts w:ascii="Arial" w:hAnsi="Arial" w:cs="Arial"/>
          <w:bCs/>
        </w:rPr>
        <w:t xml:space="preserve">s considerados en </w:t>
      </w:r>
      <w:r w:rsidR="008B2FE8">
        <w:rPr>
          <w:rFonts w:ascii="Arial" w:hAnsi="Arial" w:cs="Arial"/>
          <w:bCs/>
        </w:rPr>
        <w:t xml:space="preserve">el </w:t>
      </w:r>
      <w:r w:rsidR="008B2FE8" w:rsidRPr="00DB2075">
        <w:rPr>
          <w:rFonts w:ascii="Arial" w:hAnsi="Arial" w:cs="Arial"/>
          <w:bCs/>
        </w:rPr>
        <w:t>Presupuesto</w:t>
      </w:r>
      <w:r w:rsidR="00B05B53" w:rsidRPr="00DB2075">
        <w:rPr>
          <w:rFonts w:ascii="Arial" w:hAnsi="Arial" w:cs="Arial"/>
          <w:bCs/>
        </w:rPr>
        <w:t xml:space="preserve"> de Ingresos</w:t>
      </w:r>
      <w:r w:rsidR="00D0663E">
        <w:rPr>
          <w:rFonts w:ascii="Arial" w:hAnsi="Arial" w:cs="Arial"/>
          <w:bCs/>
        </w:rPr>
        <w:t xml:space="preserve"> </w:t>
      </w:r>
      <w:r w:rsidR="00D0663E">
        <w:rPr>
          <w:rFonts w:ascii="Arial" w:hAnsi="Arial" w:cs="Arial"/>
        </w:rPr>
        <w:t xml:space="preserve">del </w:t>
      </w:r>
      <w:r w:rsidR="00D0663E">
        <w:rPr>
          <w:rFonts w:ascii="Arial" w:hAnsi="Arial" w:cs="Arial"/>
          <w:b/>
        </w:rPr>
        <w:t>Institu</w:t>
      </w:r>
      <w:r w:rsidR="00E746E6">
        <w:rPr>
          <w:rFonts w:ascii="Arial" w:hAnsi="Arial" w:cs="Arial"/>
          <w:b/>
        </w:rPr>
        <w:t xml:space="preserve">to de Acceso a la Información y </w:t>
      </w:r>
      <w:r w:rsidR="00D0663E">
        <w:rPr>
          <w:rFonts w:ascii="Arial" w:hAnsi="Arial" w:cs="Arial"/>
          <w:b/>
        </w:rPr>
        <w:t xml:space="preserve">Protección de Datos Personales de Quintana Roo </w:t>
      </w:r>
      <w:r w:rsidR="00D0663E" w:rsidRPr="00B34CF6">
        <w:rPr>
          <w:rFonts w:ascii="Arial" w:hAnsi="Arial" w:cs="Arial"/>
        </w:rPr>
        <w:t>para el ejercicio 2019</w:t>
      </w:r>
      <w:r w:rsidR="00B05B53" w:rsidRPr="00DB2075">
        <w:rPr>
          <w:rFonts w:ascii="Arial" w:hAnsi="Arial" w:cs="Arial"/>
          <w:bCs/>
        </w:rPr>
        <w:t>.</w:t>
      </w:r>
    </w:p>
    <w:p w14:paraId="2DD229D0" w14:textId="77777777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57F170C7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3E5021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650D973F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E746E6" w:rsidRPr="00E746E6">
        <w:rPr>
          <w:rFonts w:ascii="Arial" w:hAnsi="Arial" w:cs="Arial"/>
          <w:bCs/>
        </w:rPr>
        <w:t>se encuentra referido en la orde</w:t>
      </w:r>
      <w:r w:rsidR="00E746E6">
        <w:rPr>
          <w:rFonts w:ascii="Arial" w:hAnsi="Arial" w:cs="Arial"/>
          <w:bCs/>
        </w:rPr>
        <w:t xml:space="preserve">n </w:t>
      </w:r>
      <w:r w:rsidR="00E746E6" w:rsidRPr="00E746E6">
        <w:rPr>
          <w:rFonts w:ascii="Arial" w:hAnsi="Arial" w:cs="Arial"/>
          <w:bCs/>
        </w:rPr>
        <w:t xml:space="preserve">emitida </w:t>
      </w:r>
      <w:r w:rsidR="00E746E6">
        <w:rPr>
          <w:rFonts w:ascii="Arial" w:hAnsi="Arial" w:cs="Arial"/>
          <w:bCs/>
        </w:rPr>
        <w:t xml:space="preserve">con oficio </w:t>
      </w:r>
      <w:r w:rsidR="00E746E6">
        <w:rPr>
          <w:rFonts w:ascii="Arial" w:hAnsi="Arial" w:cs="Arial"/>
          <w:bCs/>
        </w:rPr>
        <w:lastRenderedPageBreak/>
        <w:t xml:space="preserve">número </w:t>
      </w:r>
      <w:r w:rsidR="007416D7">
        <w:rPr>
          <w:rFonts w:ascii="Arial" w:hAnsi="Arial" w:cs="Arial"/>
          <w:bCs/>
        </w:rPr>
        <w:t>ASEQROO/ASE/AEMF/0556/08/2020</w:t>
      </w:r>
      <w:r w:rsidR="00E746E6" w:rsidRPr="00E746E6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657E4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553D252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5DB9806B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9657E4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BB872CD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Ivone Ramírez González </w:t>
            </w:r>
          </w:p>
        </w:tc>
        <w:tc>
          <w:tcPr>
            <w:tcW w:w="2977" w:type="dxa"/>
            <w:shd w:val="clear" w:color="auto" w:fill="auto"/>
          </w:tcPr>
          <w:p w14:paraId="76B670D2" w14:textId="191BE327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13BF67AB" w14:textId="616F44F2" w:rsidR="00BE6D61" w:rsidRPr="00B06B8A" w:rsidRDefault="00BE6D61" w:rsidP="00B06B8A">
      <w:pPr>
        <w:spacing w:before="240"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179394C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B06B8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22BDFD1A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B05B53">
        <w:rPr>
          <w:rFonts w:ascii="Arial" w:hAnsi="Arial" w:cs="Arial"/>
        </w:rPr>
        <w:t xml:space="preserve">de Contabilidad Gubernamental, </w:t>
      </w:r>
      <w:r w:rsidR="008B2FE8" w:rsidRPr="00D437DD">
        <w:rPr>
          <w:rFonts w:ascii="Arial" w:hAnsi="Arial" w:cs="Arial"/>
          <w:bCs/>
        </w:rPr>
        <w:t>Presupuesto</w:t>
      </w:r>
      <w:r w:rsidR="00B05B53" w:rsidRPr="00D437DD">
        <w:rPr>
          <w:rFonts w:ascii="Arial" w:hAnsi="Arial" w:cs="Arial"/>
        </w:rPr>
        <w:t xml:space="preserve"> de Ingresos</w:t>
      </w:r>
      <w:r w:rsidR="000D2EF7" w:rsidRPr="00D437DD">
        <w:rPr>
          <w:rFonts w:ascii="Arial" w:hAnsi="Arial" w:cs="Arial"/>
        </w:rPr>
        <w:t xml:space="preserve"> del </w:t>
      </w:r>
      <w:r w:rsidR="000D2EF7" w:rsidRPr="00D437DD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0D2EF7" w:rsidRPr="00D437DD">
        <w:rPr>
          <w:rFonts w:ascii="Arial" w:hAnsi="Arial" w:cs="Arial"/>
        </w:rPr>
        <w:t>para el ejercicio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218D5F6" w14:textId="77777777" w:rsidR="0058587B" w:rsidRDefault="0058587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2508EA7F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B06B8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8D40ABF" w14:textId="0237604A" w:rsidR="00B05B53" w:rsidRPr="00B05B53" w:rsidRDefault="00B05B53" w:rsidP="00B05B53">
      <w:pPr>
        <w:spacing w:line="360" w:lineRule="auto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>Se constató el cumplimiento de la Ley General de</w:t>
      </w:r>
      <w:r w:rsidR="00EF6FCE">
        <w:rPr>
          <w:rFonts w:ascii="Arial" w:hAnsi="Arial" w:cs="Arial"/>
        </w:rPr>
        <w:t xml:space="preserve"> Contabilidad Gubernamental y </w:t>
      </w:r>
      <w:r w:rsidR="008B2FE8" w:rsidRPr="00D437DD">
        <w:rPr>
          <w:rFonts w:ascii="Arial" w:hAnsi="Arial" w:cs="Arial"/>
        </w:rPr>
        <w:t>el</w:t>
      </w:r>
      <w:r w:rsidRPr="00D437DD">
        <w:rPr>
          <w:rFonts w:ascii="Arial" w:hAnsi="Arial" w:cs="Arial"/>
        </w:rPr>
        <w:t xml:space="preserve"> </w:t>
      </w:r>
      <w:r w:rsidR="008B2FE8" w:rsidRPr="00D437DD">
        <w:rPr>
          <w:rFonts w:ascii="Arial" w:hAnsi="Arial" w:cs="Arial"/>
          <w:bCs/>
        </w:rPr>
        <w:t>Presupuesto</w:t>
      </w:r>
      <w:r w:rsidRPr="00D437DD">
        <w:rPr>
          <w:rFonts w:ascii="Arial" w:hAnsi="Arial" w:cs="Arial"/>
        </w:rPr>
        <w:t xml:space="preserve"> de Ingresos</w:t>
      </w:r>
      <w:r w:rsidR="00775A2E" w:rsidRPr="00D437DD">
        <w:rPr>
          <w:rFonts w:ascii="Arial" w:hAnsi="Arial" w:cs="Arial"/>
        </w:rPr>
        <w:t xml:space="preserve"> del </w:t>
      </w:r>
      <w:r w:rsidR="00775A2E" w:rsidRPr="00D437DD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775A2E" w:rsidRPr="00D437DD">
        <w:rPr>
          <w:rFonts w:ascii="Arial" w:hAnsi="Arial" w:cs="Arial"/>
        </w:rPr>
        <w:t>para el ejercicio 2019</w:t>
      </w:r>
      <w:r w:rsidRPr="00D437DD">
        <w:rPr>
          <w:rFonts w:ascii="Arial" w:hAnsi="Arial" w:cs="Arial"/>
        </w:rPr>
        <w:t>,</w:t>
      </w:r>
      <w:r w:rsidRPr="00B05B53">
        <w:rPr>
          <w:rFonts w:ascii="Arial" w:hAnsi="Arial" w:cs="Arial"/>
        </w:rPr>
        <w:t xml:space="preserve"> así como de lo emitido por el Consejo Nacional de Armonización Contable (CONAC), y demás disposiciones legales y normativas aplicables.</w:t>
      </w:r>
    </w:p>
    <w:p w14:paraId="709275CB" w14:textId="71EE37ED" w:rsidR="00F326F4" w:rsidRPr="00A05588" w:rsidRDefault="00B05B53" w:rsidP="000D13C7">
      <w:pPr>
        <w:spacing w:line="360" w:lineRule="auto"/>
        <w:jc w:val="both"/>
        <w:rPr>
          <w:rFonts w:ascii="Arial" w:hAnsi="Arial" w:cs="Arial"/>
          <w:b/>
        </w:rPr>
      </w:pPr>
      <w:r w:rsidRPr="00B05B53">
        <w:rPr>
          <w:rFonts w:ascii="Arial" w:hAnsi="Arial" w:cs="Arial"/>
        </w:rPr>
        <w:lastRenderedPageBreak/>
        <w:t xml:space="preserve"> </w:t>
      </w:r>
      <w:r w:rsidR="00B93E82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73FB07E" w14:textId="005EF4B4" w:rsidR="00B05B53" w:rsidRDefault="00B05B53" w:rsidP="00B05B53">
      <w:pPr>
        <w:spacing w:line="360" w:lineRule="auto"/>
        <w:ind w:right="190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determinaron observaciones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14:paraId="55DE4CF8" w14:textId="77777777" w:rsidR="00953522" w:rsidRPr="00953522" w:rsidRDefault="00953522" w:rsidP="00B05B53">
      <w:pPr>
        <w:spacing w:line="360" w:lineRule="auto"/>
        <w:ind w:right="190"/>
        <w:jc w:val="both"/>
        <w:rPr>
          <w:rFonts w:ascii="Arial" w:hAnsi="Arial" w:cs="Arial"/>
          <w:sz w:val="28"/>
        </w:rPr>
      </w:pPr>
    </w:p>
    <w:p w14:paraId="2E2DDB96" w14:textId="77777777" w:rsidR="0058587B" w:rsidRDefault="0058587B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79F8210E" w14:textId="2E30287D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II. INFORME INDIVIDUAL DE AUDITORÍA RELATIVO A EGRESOS</w:t>
      </w:r>
    </w:p>
    <w:p w14:paraId="3F1902A8" w14:textId="77777777" w:rsidR="00F424A6" w:rsidRPr="00E01D0F" w:rsidRDefault="00F424A6" w:rsidP="00F424A6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D87C883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II.1. ASPECTOS GENERALES DE LA AUDITORÍA</w:t>
      </w:r>
    </w:p>
    <w:p w14:paraId="1D242F7F" w14:textId="77777777" w:rsidR="00F424A6" w:rsidRPr="00B06B8A" w:rsidRDefault="00F424A6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103ECFD1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A. Título de la Auditoría</w:t>
      </w:r>
    </w:p>
    <w:p w14:paraId="54B72CA3" w14:textId="77777777" w:rsidR="00F424A6" w:rsidRPr="00B06B8A" w:rsidRDefault="00F424A6" w:rsidP="00F424A6">
      <w:pPr>
        <w:spacing w:line="360" w:lineRule="auto"/>
        <w:jc w:val="both"/>
        <w:rPr>
          <w:rFonts w:ascii="Arial" w:hAnsi="Arial" w:cs="Arial"/>
        </w:rPr>
      </w:pPr>
    </w:p>
    <w:p w14:paraId="12384D66" w14:textId="771E8BE3" w:rsid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</w:rPr>
        <w:t xml:space="preserve">La auditoría, visita e inspección que se realizó en materia financiera al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F424A6">
        <w:rPr>
          <w:rFonts w:ascii="Arial" w:hAnsi="Arial" w:cs="Arial"/>
        </w:rPr>
        <w:t>, de manera especial y enunciativa mas no limitativa, fue la siguiente:</w:t>
      </w:r>
    </w:p>
    <w:p w14:paraId="14FDEFEA" w14:textId="614E13C3" w:rsidR="00F424A6" w:rsidRPr="00E01D0F" w:rsidRDefault="00F424A6" w:rsidP="00F424A6">
      <w:pPr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97"/>
      </w:tblGrid>
      <w:tr w:rsidR="00F424A6" w:rsidRPr="00F424A6" w14:paraId="6EB1C832" w14:textId="77777777" w:rsidTr="00EF6FCE">
        <w:tc>
          <w:tcPr>
            <w:tcW w:w="3681" w:type="dxa"/>
          </w:tcPr>
          <w:p w14:paraId="6CE99DC6" w14:textId="1864C7AB" w:rsidR="00F424A6" w:rsidRPr="00F424A6" w:rsidRDefault="00953522" w:rsidP="00F424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>19-AEMF-E-GOB-066</w:t>
            </w:r>
            <w:r w:rsidR="00F424A6" w:rsidRPr="00F424A6">
              <w:rPr>
                <w:rFonts w:ascii="Arial" w:hAnsi="Arial" w:cs="Arial"/>
                <w:b/>
                <w:lang w:val="en-US"/>
              </w:rPr>
              <w:t>-13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5997" w:type="dxa"/>
          </w:tcPr>
          <w:p w14:paraId="5956B6DB" w14:textId="77777777" w:rsidR="00F424A6" w:rsidRPr="00F424A6" w:rsidRDefault="00F424A6" w:rsidP="00F424A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424A6">
              <w:rPr>
                <w:rFonts w:ascii="Arial" w:hAnsi="Arial" w:cs="Arial"/>
                <w:bCs/>
              </w:rPr>
              <w:t>“</w:t>
            </w:r>
            <w:r w:rsidRPr="00F424A6">
              <w:rPr>
                <w:rFonts w:ascii="Arial" w:hAnsi="Arial" w:cs="Arial"/>
              </w:rPr>
              <w:t>Auditoría de Cumplimiento Financiero de Gastos y Otras Pérdidas”.</w:t>
            </w:r>
          </w:p>
        </w:tc>
      </w:tr>
    </w:tbl>
    <w:p w14:paraId="355A21CC" w14:textId="77777777" w:rsidR="00F424A6" w:rsidRPr="00E01D0F" w:rsidRDefault="00F424A6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6501FDB0" w14:textId="77777777" w:rsidR="000D13C7" w:rsidRDefault="000D13C7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5E8039B2" w14:textId="77777777" w:rsidR="000D13C7" w:rsidRDefault="000D13C7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5DCF5DDC" w14:textId="4B14229A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lastRenderedPageBreak/>
        <w:t>B. Objetivo</w:t>
      </w:r>
    </w:p>
    <w:p w14:paraId="77509716" w14:textId="77777777" w:rsidR="00F424A6" w:rsidRPr="00B06B8A" w:rsidRDefault="00F424A6" w:rsidP="00F424A6">
      <w:pPr>
        <w:spacing w:line="360" w:lineRule="auto"/>
        <w:jc w:val="both"/>
        <w:rPr>
          <w:rFonts w:ascii="Arial" w:hAnsi="Arial" w:cs="Arial"/>
        </w:rPr>
      </w:pPr>
    </w:p>
    <w:p w14:paraId="088D1B43" w14:textId="4AAF3634" w:rsidR="00B57B7B" w:rsidRDefault="00B57B7B" w:rsidP="00B57B7B">
      <w:pPr>
        <w:spacing w:line="360" w:lineRule="auto"/>
        <w:jc w:val="both"/>
        <w:rPr>
          <w:rFonts w:ascii="Arial" w:hAnsi="Arial" w:cs="Arial"/>
        </w:rPr>
      </w:pPr>
      <w:r w:rsidRPr="00DB2075">
        <w:rPr>
          <w:rFonts w:ascii="Arial" w:hAnsi="Arial" w:cs="Arial"/>
        </w:rPr>
        <w:t xml:space="preserve">Fiscalizar la gestión financiera para comprobar el cumplimiento de lo dispuesto en el </w:t>
      </w:r>
      <w:r w:rsidRPr="00D437DD">
        <w:rPr>
          <w:rFonts w:ascii="Arial" w:hAnsi="Arial" w:cs="Arial"/>
        </w:rPr>
        <w:t>Presupuesto de Egresos</w:t>
      </w:r>
      <w:r w:rsidR="00C03BD1" w:rsidRPr="00D437DD">
        <w:rPr>
          <w:rFonts w:ascii="Arial" w:hAnsi="Arial" w:cs="Arial"/>
        </w:rPr>
        <w:t xml:space="preserve"> del </w:t>
      </w:r>
      <w:r w:rsidR="00C03BD1" w:rsidRPr="00D437DD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C03BD1" w:rsidRPr="00D437DD">
        <w:rPr>
          <w:rFonts w:ascii="Arial" w:hAnsi="Arial" w:cs="Arial"/>
        </w:rPr>
        <w:t>para el ejercicio 2019</w:t>
      </w:r>
      <w:r w:rsidRPr="00D437DD">
        <w:rPr>
          <w:rFonts w:ascii="Arial" w:hAnsi="Arial" w:cs="Arial"/>
        </w:rPr>
        <w:t>,</w:t>
      </w:r>
      <w:r w:rsidRPr="00DB2075">
        <w:rPr>
          <w:rFonts w:ascii="Arial" w:hAnsi="Arial" w:cs="Arial"/>
        </w:rPr>
        <w:t xml:space="preserve">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3162C26A" w14:textId="77777777" w:rsidR="00F424A6" w:rsidRPr="00B06B8A" w:rsidRDefault="00F424A6" w:rsidP="00F424A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C91F58" w14:textId="23B6C183" w:rsidR="00F424A6" w:rsidRDefault="00F424A6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F424A6">
        <w:rPr>
          <w:rFonts w:ascii="Arial" w:hAnsi="Arial" w:cs="Arial"/>
          <w:b/>
          <w:bCs/>
        </w:rPr>
        <w:t>C. Alcance</w:t>
      </w:r>
    </w:p>
    <w:p w14:paraId="008BC5E1" w14:textId="77777777" w:rsidR="006A44B2" w:rsidRPr="00B06B8A" w:rsidRDefault="006A44B2" w:rsidP="00F424A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352A7ECE" w14:textId="540A5D3B" w:rsidR="006A44B2" w:rsidRPr="00F424A6" w:rsidRDefault="006A44B2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</w:rPr>
        <w:t>Universo:</w:t>
      </w:r>
      <w:r w:rsidRPr="006A4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953522">
        <w:rPr>
          <w:rFonts w:ascii="Arial" w:hAnsi="Arial" w:cs="Arial"/>
        </w:rPr>
        <w:t>45,890,760.56</w:t>
      </w:r>
    </w:p>
    <w:p w14:paraId="22C44DB6" w14:textId="77777777" w:rsidR="00F424A6" w:rsidRPr="00E01D0F" w:rsidRDefault="00F424A6" w:rsidP="00F424A6">
      <w:pPr>
        <w:spacing w:line="360" w:lineRule="auto"/>
        <w:jc w:val="both"/>
        <w:rPr>
          <w:rFonts w:ascii="Arial" w:hAnsi="Arial" w:cs="Arial"/>
          <w:sz w:val="20"/>
        </w:rPr>
      </w:pPr>
    </w:p>
    <w:p w14:paraId="5FE5F151" w14:textId="0C8163D2" w:rsidR="00F424A6" w:rsidRP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Población Objetivo:</w:t>
      </w:r>
      <w:r w:rsidRPr="00F424A6">
        <w:rPr>
          <w:rFonts w:ascii="Arial" w:hAnsi="Arial" w:cs="Arial"/>
        </w:rPr>
        <w:t xml:space="preserve"> $</w:t>
      </w:r>
      <w:r w:rsidR="00953522" w:rsidRPr="00953522">
        <w:rPr>
          <w:rFonts w:ascii="Arial" w:hAnsi="Arial" w:cs="Arial"/>
        </w:rPr>
        <w:t>45,890,760.56</w:t>
      </w:r>
      <w:r w:rsidR="006A44B2">
        <w:rPr>
          <w:rFonts w:ascii="Arial" w:hAnsi="Arial" w:cs="Arial"/>
        </w:rPr>
        <w:t xml:space="preserve"> </w:t>
      </w:r>
    </w:p>
    <w:p w14:paraId="1A9BE200" w14:textId="77777777" w:rsidR="00E37F1B" w:rsidRDefault="00E37F1B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65256D86" w14:textId="772326FE" w:rsidR="00E01D0F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Muestra Auditada:</w:t>
      </w:r>
      <w:r w:rsidRPr="00F424A6">
        <w:rPr>
          <w:rFonts w:ascii="Arial" w:hAnsi="Arial" w:cs="Arial"/>
        </w:rPr>
        <w:t xml:space="preserve"> $</w:t>
      </w:r>
      <w:r w:rsidR="00953522">
        <w:rPr>
          <w:rFonts w:ascii="Arial" w:hAnsi="Arial" w:cs="Arial"/>
        </w:rPr>
        <w:t>27,534,456.34</w:t>
      </w:r>
    </w:p>
    <w:p w14:paraId="438317BE" w14:textId="77777777" w:rsidR="00953522" w:rsidRPr="00B06B8A" w:rsidRDefault="00953522" w:rsidP="00F424A6">
      <w:pPr>
        <w:spacing w:line="360" w:lineRule="auto"/>
        <w:jc w:val="both"/>
        <w:rPr>
          <w:rFonts w:ascii="Arial" w:hAnsi="Arial" w:cs="Arial"/>
        </w:rPr>
      </w:pPr>
    </w:p>
    <w:p w14:paraId="5DFC3784" w14:textId="76A36912" w:rsid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Representatividad de la Muestra:</w:t>
      </w:r>
      <w:r w:rsidRPr="00F424A6">
        <w:rPr>
          <w:rFonts w:ascii="Arial" w:hAnsi="Arial" w:cs="Arial"/>
        </w:rPr>
        <w:t xml:space="preserve"> </w:t>
      </w:r>
      <w:r w:rsidR="00E01D0F">
        <w:rPr>
          <w:rFonts w:ascii="Arial" w:hAnsi="Arial" w:cs="Arial"/>
        </w:rPr>
        <w:t>60.00</w:t>
      </w:r>
      <w:r w:rsidRPr="00F424A6">
        <w:rPr>
          <w:rFonts w:ascii="Arial" w:hAnsi="Arial" w:cs="Arial"/>
        </w:rPr>
        <w:t>%</w:t>
      </w:r>
    </w:p>
    <w:p w14:paraId="7602DABC" w14:textId="219A0F5B" w:rsidR="00E01D0F" w:rsidRDefault="00E01D0F" w:rsidP="00F424A6">
      <w:pPr>
        <w:spacing w:line="360" w:lineRule="auto"/>
        <w:jc w:val="both"/>
        <w:rPr>
          <w:rFonts w:ascii="Arial" w:hAnsi="Arial" w:cs="Arial"/>
        </w:rPr>
      </w:pPr>
    </w:p>
    <w:p w14:paraId="57053A88" w14:textId="6A352F78" w:rsidR="00953522" w:rsidRPr="00953522" w:rsidRDefault="00953522" w:rsidP="00953522">
      <w:pPr>
        <w:spacing w:line="360" w:lineRule="auto"/>
        <w:jc w:val="both"/>
        <w:rPr>
          <w:rFonts w:ascii="Arial" w:hAnsi="Arial" w:cs="Arial"/>
          <w:iCs/>
        </w:rPr>
      </w:pPr>
      <w:r w:rsidRPr="00953522">
        <w:rPr>
          <w:rFonts w:ascii="Arial" w:hAnsi="Arial" w:cs="Arial"/>
          <w:iCs/>
        </w:rPr>
        <w:t xml:space="preserve">Durante el ejercicio auditado, el ente </w:t>
      </w:r>
      <w:proofErr w:type="spellStart"/>
      <w:r w:rsidRPr="00953522">
        <w:rPr>
          <w:rFonts w:ascii="Arial" w:hAnsi="Arial" w:cs="Arial"/>
          <w:iCs/>
        </w:rPr>
        <w:t>fiscalizado</w:t>
      </w:r>
      <w:proofErr w:type="spellEnd"/>
      <w:r w:rsidRPr="00953522">
        <w:rPr>
          <w:rFonts w:ascii="Arial" w:hAnsi="Arial" w:cs="Arial"/>
          <w:iCs/>
        </w:rPr>
        <w:t xml:space="preserve"> no recibió recursos federales, por lo cual el Universo y la Población Objetivo quedaron integradas úni</w:t>
      </w:r>
      <w:r>
        <w:rPr>
          <w:rFonts w:ascii="Arial" w:hAnsi="Arial" w:cs="Arial"/>
          <w:iCs/>
        </w:rPr>
        <w:t>camente por recursos estatales</w:t>
      </w:r>
      <w:r w:rsidRPr="00953522">
        <w:rPr>
          <w:rFonts w:ascii="Arial" w:hAnsi="Arial" w:cs="Arial"/>
          <w:iCs/>
        </w:rPr>
        <w:t>.</w:t>
      </w:r>
    </w:p>
    <w:p w14:paraId="669CAA2E" w14:textId="5A845ECF" w:rsidR="00331F3D" w:rsidRDefault="00331F3D" w:rsidP="001B04E9">
      <w:pPr>
        <w:spacing w:line="360" w:lineRule="auto"/>
        <w:jc w:val="both"/>
        <w:rPr>
          <w:rFonts w:ascii="Arial" w:hAnsi="Arial" w:cs="Arial"/>
          <w:iCs/>
        </w:rPr>
      </w:pPr>
    </w:p>
    <w:p w14:paraId="01C5677A" w14:textId="7A8BFCB5" w:rsidR="00331F3D" w:rsidRPr="00331F3D" w:rsidRDefault="00331F3D" w:rsidP="00331F3D">
      <w:pPr>
        <w:spacing w:line="360" w:lineRule="auto"/>
        <w:jc w:val="both"/>
        <w:rPr>
          <w:rFonts w:ascii="Arial" w:hAnsi="Arial" w:cs="Arial"/>
          <w:iCs/>
        </w:rPr>
      </w:pPr>
      <w:r w:rsidRPr="00331F3D">
        <w:rPr>
          <w:rFonts w:ascii="Arial" w:hAnsi="Arial" w:cs="Arial"/>
          <w:iCs/>
        </w:rPr>
        <w:t>La población objetivo se determinó sobre la base de los gastos y otras pérdidas que forman parte del Estado de Actividades</w:t>
      </w:r>
      <w:r w:rsidRPr="00331F3D">
        <w:rPr>
          <w:rFonts w:ascii="Arial" w:hAnsi="Arial" w:cs="Arial"/>
          <w:i/>
          <w:iCs/>
        </w:rPr>
        <w:t xml:space="preserve"> </w:t>
      </w:r>
      <w:r w:rsidRPr="00331F3D">
        <w:rPr>
          <w:rFonts w:ascii="Arial" w:hAnsi="Arial" w:cs="Arial"/>
          <w:iCs/>
        </w:rPr>
        <w:t xml:space="preserve">por el período comprendido del 1º de enero al 31 de diciembre de </w:t>
      </w:r>
      <w:r>
        <w:rPr>
          <w:rFonts w:ascii="Arial" w:hAnsi="Arial" w:cs="Arial"/>
          <w:bCs/>
          <w:iCs/>
        </w:rPr>
        <w:t>2019</w:t>
      </w:r>
      <w:r w:rsidR="0090101A">
        <w:rPr>
          <w:rFonts w:ascii="Arial" w:hAnsi="Arial" w:cs="Arial"/>
          <w:iCs/>
        </w:rPr>
        <w:t>.</w:t>
      </w:r>
    </w:p>
    <w:p w14:paraId="20F6F66D" w14:textId="77777777" w:rsidR="00331F3D" w:rsidRDefault="00331F3D" w:rsidP="00707F2F">
      <w:pPr>
        <w:spacing w:line="360" w:lineRule="auto"/>
        <w:jc w:val="both"/>
        <w:rPr>
          <w:rFonts w:ascii="Arial" w:hAnsi="Arial" w:cs="Arial"/>
          <w:iCs/>
        </w:rPr>
      </w:pPr>
      <w:bookmarkStart w:id="7" w:name="_Hlk11419882"/>
    </w:p>
    <w:p w14:paraId="6D776EE0" w14:textId="77777777" w:rsidR="000D13C7" w:rsidRDefault="000D13C7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4E08881F" w14:textId="24D356E9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F6A0A">
        <w:rPr>
          <w:rFonts w:ascii="Arial" w:hAnsi="Arial" w:cs="Arial"/>
          <w:b/>
          <w:bCs/>
          <w:iCs/>
        </w:rPr>
        <w:lastRenderedPageBreak/>
        <w:t>D. Criterios de Selección</w:t>
      </w:r>
    </w:p>
    <w:p w14:paraId="385AD9D7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063D903" w14:textId="49C27FF4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176203" w:rsidRPr="00D437DD">
        <w:rPr>
          <w:rFonts w:ascii="Arial" w:hAnsi="Arial" w:cs="Arial"/>
          <w:iCs/>
        </w:rPr>
        <w:t>gastos y otras pérdidas</w:t>
      </w:r>
      <w:r w:rsidRPr="004F6A0A">
        <w:rPr>
          <w:rFonts w:ascii="Arial" w:hAnsi="Arial" w:cs="Arial"/>
          <w:bCs/>
          <w:i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188FBA4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F2A9B37" w14:textId="3C1FC375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Para la determinación de los rubros u operaciones a revisar en la auditoría, se llevó a cabo un estudio previo de toda la información concerniente al </w:t>
      </w:r>
      <w:r w:rsidR="00F43511">
        <w:rPr>
          <w:rFonts w:ascii="Arial" w:hAnsi="Arial" w:cs="Arial"/>
          <w:b/>
          <w:bCs/>
          <w:iCs/>
        </w:rPr>
        <w:t>Instituto de Acceso a la Información y Protección de Datos Personales de Quintana Roo</w:t>
      </w:r>
      <w:r w:rsidRPr="004F6A0A">
        <w:rPr>
          <w:rFonts w:ascii="Arial" w:hAnsi="Arial" w:cs="Arial"/>
          <w:iCs/>
        </w:rPr>
        <w:t>,</w:t>
      </w:r>
      <w:r w:rsidRPr="004F6A0A">
        <w:rPr>
          <w:rFonts w:ascii="Arial" w:hAnsi="Arial" w:cs="Arial"/>
          <w:bCs/>
          <w:i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</w:t>
      </w:r>
      <w:r>
        <w:rPr>
          <w:rFonts w:ascii="Arial" w:hAnsi="Arial" w:cs="Arial"/>
          <w:bCs/>
          <w:iCs/>
        </w:rPr>
        <w:t>gos de auditoría que se reflej</w:t>
      </w:r>
      <w:r w:rsidRPr="004F6A0A">
        <w:rPr>
          <w:rFonts w:ascii="Arial" w:hAnsi="Arial" w:cs="Arial"/>
          <w:bCs/>
          <w:iCs/>
        </w:rPr>
        <w:t>en en los resultados del objetivo de auditoría planteado al inicio de la revisión.</w:t>
      </w:r>
    </w:p>
    <w:p w14:paraId="0091889E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A32BDA2" w14:textId="7BE89A16" w:rsid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>El criterio de selección se apoyó en dos rubros principales, el cualitativo y el cuantitativo, de acuerdo a las facultades y atribuciones permitidas en el marco legal aplicabl</w:t>
      </w:r>
      <w:r w:rsidR="007416D7">
        <w:rPr>
          <w:rFonts w:ascii="Arial" w:hAnsi="Arial" w:cs="Arial"/>
          <w:bCs/>
          <w:iCs/>
        </w:rPr>
        <w:t xml:space="preserve">e del proceso de fiscalización, </w:t>
      </w:r>
      <w:r w:rsidR="007416D7" w:rsidRPr="007416D7">
        <w:rPr>
          <w:rFonts w:ascii="Arial" w:hAnsi="Arial" w:cs="Arial"/>
          <w:bCs/>
        </w:rPr>
        <w:t>determinándose mediante la competencia técnica y profesiona</w:t>
      </w:r>
      <w:r w:rsidR="007416D7">
        <w:rPr>
          <w:rFonts w:ascii="Arial" w:hAnsi="Arial" w:cs="Arial"/>
          <w:bCs/>
        </w:rPr>
        <w:t>l l</w:t>
      </w:r>
      <w:r w:rsidRPr="004F6A0A">
        <w:rPr>
          <w:rFonts w:ascii="Arial" w:hAnsi="Arial" w:cs="Arial"/>
          <w:bCs/>
          <w:iCs/>
        </w:rPr>
        <w:t xml:space="preserve">a actuación </w:t>
      </w:r>
      <w:r w:rsidRPr="004F6A0A">
        <w:rPr>
          <w:rFonts w:ascii="Arial" w:hAnsi="Arial" w:cs="Arial"/>
          <w:bCs/>
          <w:iCs/>
        </w:rPr>
        <w:lastRenderedPageBreak/>
        <w:t>fiscalizadora</w:t>
      </w:r>
      <w:r w:rsidR="000A115F">
        <w:rPr>
          <w:rFonts w:ascii="Arial" w:hAnsi="Arial" w:cs="Arial"/>
          <w:bCs/>
          <w:iCs/>
        </w:rPr>
        <w:t>, basándose</w:t>
      </w:r>
      <w:r w:rsidRPr="004F6A0A">
        <w:rPr>
          <w:rFonts w:ascii="Arial" w:hAnsi="Arial" w:cs="Arial"/>
          <w:bCs/>
          <w:iCs/>
        </w:rPr>
        <w:t xml:space="preserve">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256C31E9" w14:textId="342D4AEE" w:rsidR="00B06B8A" w:rsidRDefault="00B06B8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48A04C86" w14:textId="77777777" w:rsidR="00B06B8A" w:rsidRDefault="00B06B8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CFF1EEB" w14:textId="0AE25FD7" w:rsidR="00A166DC" w:rsidRPr="008D4630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251D86A" w14:textId="77777777" w:rsidR="00A166DC" w:rsidRPr="008D4630" w:rsidRDefault="00A166DC" w:rsidP="00A166DC">
      <w:pPr>
        <w:spacing w:line="360" w:lineRule="auto"/>
        <w:jc w:val="both"/>
        <w:rPr>
          <w:rFonts w:ascii="Arial" w:hAnsi="Arial" w:cs="Arial"/>
          <w:b/>
        </w:rPr>
      </w:pPr>
    </w:p>
    <w:p w14:paraId="08E83972" w14:textId="18FC0028" w:rsidR="00A166DC" w:rsidRPr="00FB7475" w:rsidRDefault="00A166DC" w:rsidP="00A166D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Pr="00FB7475">
        <w:rPr>
          <w:rFonts w:ascii="Arial" w:hAnsi="Arial" w:cs="Arial"/>
          <w:bCs/>
        </w:rPr>
        <w:t xml:space="preserve">áreas de Dirección General y Dirección Administrativa del </w:t>
      </w:r>
      <w:r w:rsidR="00F43511">
        <w:rPr>
          <w:rFonts w:ascii="Arial" w:hAnsi="Arial" w:cs="Arial"/>
          <w:b/>
          <w:bCs/>
        </w:rPr>
        <w:t>Instituto de Acceso a la Información y Protección de Datos Personales de Quintana Roo</w:t>
      </w:r>
      <w:r w:rsidRPr="00FB7475">
        <w:rPr>
          <w:rFonts w:ascii="Arial" w:hAnsi="Arial" w:cs="Arial"/>
          <w:bCs/>
        </w:rPr>
        <w:t>.</w:t>
      </w:r>
    </w:p>
    <w:p w14:paraId="4FF08336" w14:textId="77777777" w:rsidR="00A166DC" w:rsidRDefault="00A166DC" w:rsidP="00B06B8A">
      <w:pPr>
        <w:spacing w:line="360" w:lineRule="auto"/>
        <w:rPr>
          <w:rFonts w:ascii="Arial" w:hAnsi="Arial" w:cs="Arial"/>
          <w:b/>
        </w:rPr>
      </w:pPr>
    </w:p>
    <w:p w14:paraId="58E67C51" w14:textId="7A360247" w:rsidR="00A166DC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50266B1" w14:textId="750D0B2E" w:rsidR="007069BD" w:rsidRDefault="007069BD" w:rsidP="00A166DC">
      <w:pPr>
        <w:spacing w:line="360" w:lineRule="auto"/>
        <w:jc w:val="both"/>
        <w:rPr>
          <w:rFonts w:ascii="Arial" w:hAnsi="Arial" w:cs="Arial"/>
          <w:b/>
        </w:rPr>
      </w:pPr>
    </w:p>
    <w:p w14:paraId="13A05A7F" w14:textId="77777777" w:rsidR="007069BD" w:rsidRPr="00C47B98" w:rsidRDefault="007069BD" w:rsidP="007069B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9BC7A5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AE9BB9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B98D78F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21924A24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432FB9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32EB2973" w14:textId="21CE5D05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4D33FE5" w14:textId="59D86ACA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46B4F97" w14:textId="5A9EB528" w:rsidR="007069BD" w:rsidRDefault="007069BD" w:rsidP="00FE3E6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0C3260">
        <w:rPr>
          <w:rFonts w:ascii="Arial" w:hAnsi="Arial" w:cs="Arial"/>
          <w:bCs/>
        </w:rPr>
        <w:t xml:space="preserve">Verificar que los controles internos implementados permitieron la adecuada gestión administrativa para el desarrollo eficiente de las operaciones, </w:t>
      </w:r>
      <w:r>
        <w:rPr>
          <w:rFonts w:ascii="Arial" w:hAnsi="Arial" w:cs="Arial"/>
          <w:bCs/>
        </w:rPr>
        <w:t xml:space="preserve">así como </w:t>
      </w:r>
      <w:r w:rsidRPr="000C3260">
        <w:rPr>
          <w:rFonts w:ascii="Arial" w:hAnsi="Arial" w:cs="Arial"/>
          <w:bCs/>
        </w:rPr>
        <w:t>la obtención de información c</w:t>
      </w:r>
      <w:r>
        <w:rPr>
          <w:rFonts w:ascii="Arial" w:hAnsi="Arial" w:cs="Arial"/>
          <w:bCs/>
        </w:rPr>
        <w:t>onfiable y oportuna</w:t>
      </w:r>
      <w:r w:rsidRPr="000C3260">
        <w:rPr>
          <w:rFonts w:ascii="Arial" w:hAnsi="Arial" w:cs="Arial"/>
          <w:bCs/>
        </w:rPr>
        <w:t>.</w:t>
      </w:r>
    </w:p>
    <w:p w14:paraId="1598B313" w14:textId="77777777" w:rsidR="00737874" w:rsidRDefault="00737874" w:rsidP="00FE3E6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D907B5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</w:t>
      </w:r>
      <w:r>
        <w:rPr>
          <w:rFonts w:ascii="Arial" w:hAnsi="Arial" w:cs="Arial"/>
          <w:bCs/>
        </w:rPr>
        <w:t xml:space="preserve">. </w:t>
      </w:r>
    </w:p>
    <w:p w14:paraId="780978E7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702111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65FC4D02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B2330BA" w14:textId="42409651" w:rsidR="007069BD" w:rsidRDefault="00DB2075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  <w:r w:rsidR="007069BD" w:rsidRPr="00601C44">
        <w:rPr>
          <w:rFonts w:ascii="Arial" w:hAnsi="Arial" w:cs="Arial"/>
          <w:bCs/>
        </w:rPr>
        <w:t xml:space="preserve">. Verificar que se </w:t>
      </w:r>
      <w:r w:rsidR="007069BD">
        <w:rPr>
          <w:rFonts w:ascii="Arial" w:hAnsi="Arial" w:cs="Arial"/>
          <w:bCs/>
        </w:rPr>
        <w:t>comprobaron</w:t>
      </w:r>
      <w:r w:rsidR="007069BD" w:rsidRPr="00601C44">
        <w:rPr>
          <w:rFonts w:ascii="Arial" w:hAnsi="Arial" w:cs="Arial"/>
          <w:bCs/>
        </w:rPr>
        <w:t xml:space="preserve"> y justifi</w:t>
      </w:r>
      <w:r w:rsidR="007069BD">
        <w:rPr>
          <w:rFonts w:ascii="Arial" w:hAnsi="Arial" w:cs="Arial"/>
          <w:bCs/>
        </w:rPr>
        <w:t>caron los</w:t>
      </w:r>
      <w:r w:rsidR="007069BD" w:rsidRPr="00601C44">
        <w:rPr>
          <w:rFonts w:ascii="Arial" w:hAnsi="Arial" w:cs="Arial"/>
          <w:bCs/>
        </w:rPr>
        <w:t xml:space="preserve"> gasto</w:t>
      </w:r>
      <w:r w:rsidR="007069BD">
        <w:rPr>
          <w:rFonts w:ascii="Arial" w:hAnsi="Arial" w:cs="Arial"/>
          <w:bCs/>
        </w:rPr>
        <w:t>s</w:t>
      </w:r>
      <w:r w:rsidR="007069BD" w:rsidRPr="00601C44">
        <w:rPr>
          <w:rFonts w:ascii="Arial" w:hAnsi="Arial" w:cs="Arial"/>
          <w:bCs/>
        </w:rPr>
        <w:t xml:space="preserve"> por los diferentes conceptos considerados en los respectivos presupuestos de egresos.</w:t>
      </w:r>
    </w:p>
    <w:p w14:paraId="301111BC" w14:textId="77777777" w:rsidR="007069BD" w:rsidRPr="00601C44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9E21BB0" w14:textId="42794E46" w:rsidR="007069BD" w:rsidRPr="00737874" w:rsidRDefault="00DB2075" w:rsidP="007069BD">
      <w:pPr>
        <w:spacing w:line="360" w:lineRule="auto"/>
        <w:ind w:right="190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5</w:t>
      </w:r>
      <w:r w:rsidR="007069BD" w:rsidRPr="00601C44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</w:t>
      </w:r>
      <w:r w:rsidR="00737874">
        <w:rPr>
          <w:rFonts w:ascii="Arial" w:hAnsi="Arial" w:cs="Arial"/>
          <w:bCs/>
        </w:rPr>
        <w:t>.</w:t>
      </w:r>
      <w:r w:rsidR="007069BD" w:rsidRPr="00601C44">
        <w:rPr>
          <w:rFonts w:ascii="Arial" w:hAnsi="Arial" w:cs="Arial"/>
          <w:bCs/>
        </w:rPr>
        <w:t xml:space="preserve"> </w:t>
      </w:r>
    </w:p>
    <w:p w14:paraId="124CDFDE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2A351294" w14:textId="2AB953BB" w:rsidR="007069BD" w:rsidRDefault="00DB2075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069BD" w:rsidRPr="00601C44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1BAE7BA3" w14:textId="297A091A" w:rsidR="007B1D61" w:rsidRDefault="007B1D61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BCE7F36" w14:textId="77777777" w:rsidR="007B1D61" w:rsidRPr="00C47B98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 xml:space="preserve">permitieron elevar la calidad y </w:t>
      </w:r>
      <w:r w:rsidRPr="00C47B98">
        <w:rPr>
          <w:rFonts w:ascii="Arial" w:hAnsi="Arial" w:cs="Arial"/>
          <w:bCs/>
        </w:rPr>
        <w:t>confianza en los resultados obtenidos y plasmados en este documento.</w:t>
      </w:r>
    </w:p>
    <w:p w14:paraId="631466A9" w14:textId="77777777" w:rsidR="0060760F" w:rsidRDefault="0060760F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BF33738" w14:textId="11A72AEA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3E5021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6C9A623E" w14:textId="77777777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FDBEA6D" w14:textId="1ABAFEE9" w:rsidR="00323AA4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alización,</w:t>
      </w:r>
      <w:r w:rsidR="000A115F">
        <w:rPr>
          <w:rFonts w:ascii="Arial" w:hAnsi="Arial" w:cs="Arial"/>
          <w:bCs/>
        </w:rPr>
        <w:t xml:space="preserve"> </w:t>
      </w:r>
      <w:r w:rsidR="000A115F" w:rsidRPr="000A115F">
        <w:rPr>
          <w:rFonts w:ascii="Arial" w:hAnsi="Arial" w:cs="Arial"/>
          <w:bCs/>
        </w:rPr>
        <w:t>se encuentra referido en la orde</w:t>
      </w:r>
      <w:r w:rsidR="000A115F">
        <w:rPr>
          <w:rFonts w:ascii="Arial" w:hAnsi="Arial" w:cs="Arial"/>
          <w:bCs/>
        </w:rPr>
        <w:t xml:space="preserve">n </w:t>
      </w:r>
      <w:r w:rsidR="000A115F" w:rsidRPr="000A115F">
        <w:rPr>
          <w:rFonts w:ascii="Arial" w:hAnsi="Arial" w:cs="Arial"/>
          <w:bCs/>
        </w:rPr>
        <w:t>emitida con oficio número</w:t>
      </w:r>
      <w:r w:rsidR="000A115F">
        <w:rPr>
          <w:rFonts w:ascii="Arial" w:hAnsi="Arial" w:cs="Arial"/>
          <w:bCs/>
        </w:rPr>
        <w:t xml:space="preserve"> ASEQROO/ASE/AEMF/0556/08/2020</w:t>
      </w:r>
      <w:r w:rsidR="003856B1">
        <w:rPr>
          <w:rFonts w:ascii="Arial" w:hAnsi="Arial" w:cs="Arial"/>
          <w:bCs/>
        </w:rPr>
        <w:t>,</w:t>
      </w:r>
      <w:r w:rsidR="000A115F">
        <w:rPr>
          <w:rFonts w:ascii="Arial" w:hAnsi="Arial" w:cs="Arial"/>
          <w:bCs/>
        </w:rPr>
        <w:t xml:space="preserve"> </w:t>
      </w:r>
      <w:r w:rsidR="000A115F" w:rsidRPr="000A115F">
        <w:rPr>
          <w:rFonts w:ascii="Arial" w:hAnsi="Arial" w:cs="Arial"/>
          <w:bCs/>
        </w:rPr>
        <w:t>siendo los servidores públicos a cargo de coordinar y supervisar la auditoría, los siguientes:</w:t>
      </w:r>
      <w:r w:rsidR="000A115F">
        <w:rPr>
          <w:rFonts w:ascii="Arial" w:hAnsi="Arial" w:cs="Arial"/>
          <w:bCs/>
        </w:rPr>
        <w:t xml:space="preserve"> </w:t>
      </w:r>
    </w:p>
    <w:p w14:paraId="759F148D" w14:textId="77777777" w:rsidR="000A115F" w:rsidRDefault="000A115F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2693"/>
      </w:tblGrid>
      <w:tr w:rsidR="007B1D61" w:rsidRPr="00F115BE" w14:paraId="6A2E33B5" w14:textId="77777777" w:rsidTr="00EF6FCE">
        <w:trPr>
          <w:jc w:val="center"/>
        </w:trPr>
        <w:tc>
          <w:tcPr>
            <w:tcW w:w="5529" w:type="dxa"/>
            <w:shd w:val="clear" w:color="auto" w:fill="D0CECE" w:themeFill="background2" w:themeFillShade="E6"/>
          </w:tcPr>
          <w:p w14:paraId="453F0A78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E81873F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B1D61" w:rsidRPr="00F115BE" w14:paraId="2305FC2E" w14:textId="77777777" w:rsidTr="00EF6FCE">
        <w:trPr>
          <w:trHeight w:val="419"/>
          <w:jc w:val="center"/>
        </w:trPr>
        <w:tc>
          <w:tcPr>
            <w:tcW w:w="5529" w:type="dxa"/>
            <w:shd w:val="clear" w:color="auto" w:fill="auto"/>
          </w:tcPr>
          <w:p w14:paraId="09828CF6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066638D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7B1D61" w:rsidRPr="00F115BE" w14:paraId="07629512" w14:textId="77777777" w:rsidTr="00EF6FCE">
        <w:trPr>
          <w:trHeight w:val="425"/>
          <w:jc w:val="center"/>
        </w:trPr>
        <w:tc>
          <w:tcPr>
            <w:tcW w:w="5529" w:type="dxa"/>
            <w:shd w:val="clear" w:color="auto" w:fill="auto"/>
          </w:tcPr>
          <w:p w14:paraId="37A8302D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Ivone Ramírez González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D026B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6BFD90FA" w14:textId="77777777" w:rsidR="007B1D61" w:rsidRPr="00B06B8A" w:rsidRDefault="007B1D61" w:rsidP="00B06B8A">
      <w:pPr>
        <w:spacing w:before="240" w:line="360" w:lineRule="auto"/>
        <w:ind w:right="190"/>
        <w:jc w:val="both"/>
        <w:rPr>
          <w:rFonts w:ascii="Arial" w:hAnsi="Arial" w:cs="Arial"/>
          <w:b/>
        </w:rPr>
      </w:pPr>
    </w:p>
    <w:p w14:paraId="79AFC4EC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6722868C" w14:textId="77777777" w:rsidR="007B1D61" w:rsidRPr="00845B1A" w:rsidRDefault="007B1D61" w:rsidP="007B1D61">
      <w:pPr>
        <w:spacing w:line="360" w:lineRule="auto"/>
        <w:ind w:right="48"/>
        <w:jc w:val="both"/>
        <w:rPr>
          <w:rFonts w:ascii="Arial" w:hAnsi="Arial" w:cs="Arial"/>
        </w:rPr>
      </w:pPr>
    </w:p>
    <w:p w14:paraId="32908998" w14:textId="480EE75F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>
        <w:rPr>
          <w:rFonts w:ascii="Arial" w:hAnsi="Arial" w:cs="Arial"/>
        </w:rPr>
        <w:t>Gubernamental</w:t>
      </w:r>
      <w:r w:rsidRPr="00D437DD">
        <w:rPr>
          <w:rFonts w:ascii="Arial" w:hAnsi="Arial" w:cs="Arial"/>
        </w:rPr>
        <w:t>, el Presupuesto de Egresos</w:t>
      </w:r>
      <w:r w:rsidR="00D47DB2" w:rsidRPr="00D437DD">
        <w:rPr>
          <w:rFonts w:ascii="Arial" w:hAnsi="Arial" w:cs="Arial"/>
        </w:rPr>
        <w:t xml:space="preserve"> del </w:t>
      </w:r>
      <w:r w:rsidR="00D47DB2" w:rsidRPr="00D437DD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D47DB2" w:rsidRPr="00D437DD">
        <w:rPr>
          <w:rFonts w:ascii="Arial" w:hAnsi="Arial" w:cs="Arial"/>
        </w:rPr>
        <w:t>para el ejercicio 2019</w:t>
      </w:r>
      <w:r>
        <w:rPr>
          <w:rFonts w:ascii="Arial" w:hAnsi="Arial" w:cs="Arial"/>
        </w:rPr>
        <w:t xml:space="preserve"> y lo emitido por el  </w:t>
      </w:r>
      <w:r w:rsidRPr="00845B1A">
        <w:rPr>
          <w:rFonts w:ascii="Arial" w:hAnsi="Arial" w:cs="Arial"/>
        </w:rPr>
        <w:t>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4E263C3A" w14:textId="2609F185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6F038599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7529375D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493DE37F" w14:textId="14F39E92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  <w:r w:rsidRPr="00720C3D">
        <w:rPr>
          <w:rFonts w:ascii="Arial" w:hAnsi="Arial" w:cs="Arial"/>
        </w:rPr>
        <w:t>Se constató el cumplimiento de la Ley General de Contabilidad Gubernamental</w:t>
      </w:r>
      <w:r w:rsidR="00737874">
        <w:rPr>
          <w:rFonts w:ascii="Arial" w:hAnsi="Arial" w:cs="Arial"/>
        </w:rPr>
        <w:t>,</w:t>
      </w:r>
      <w:r w:rsidR="007A603A">
        <w:rPr>
          <w:rFonts w:ascii="Arial" w:hAnsi="Arial" w:cs="Arial"/>
        </w:rPr>
        <w:t xml:space="preserve"> </w:t>
      </w:r>
      <w:r w:rsidR="007A603A" w:rsidRPr="00D437DD">
        <w:rPr>
          <w:rFonts w:ascii="Arial" w:hAnsi="Arial" w:cs="Arial"/>
        </w:rPr>
        <w:t xml:space="preserve">el </w:t>
      </w:r>
      <w:r w:rsidR="000028DB" w:rsidRPr="00D437DD">
        <w:rPr>
          <w:rFonts w:ascii="Arial" w:hAnsi="Arial" w:cs="Arial"/>
        </w:rPr>
        <w:t>Presupuesto</w:t>
      </w:r>
      <w:r w:rsidRPr="00D437DD">
        <w:rPr>
          <w:rFonts w:ascii="Arial" w:hAnsi="Arial" w:cs="Arial"/>
        </w:rPr>
        <w:t xml:space="preserve"> de Egresos</w:t>
      </w:r>
      <w:r w:rsidR="00895170" w:rsidRPr="00D437DD">
        <w:rPr>
          <w:rFonts w:ascii="Arial" w:hAnsi="Arial" w:cs="Arial"/>
        </w:rPr>
        <w:t xml:space="preserve"> del </w:t>
      </w:r>
      <w:r w:rsidR="00895170" w:rsidRPr="00D437DD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895170" w:rsidRPr="00D437DD">
        <w:rPr>
          <w:rFonts w:ascii="Arial" w:hAnsi="Arial" w:cs="Arial"/>
        </w:rPr>
        <w:t>para el ejercicio 2019</w:t>
      </w:r>
      <w:r w:rsidRPr="00D437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de lo emitido</w:t>
      </w:r>
      <w:r w:rsidRPr="00720C3D">
        <w:rPr>
          <w:rFonts w:ascii="Arial" w:hAnsi="Arial" w:cs="Arial"/>
        </w:rPr>
        <w:t xml:space="preserve"> por el Consejo Nacional de Armonización Co</w:t>
      </w:r>
      <w:r>
        <w:rPr>
          <w:rFonts w:ascii="Arial" w:hAnsi="Arial" w:cs="Arial"/>
        </w:rPr>
        <w:t xml:space="preserve">ntable (CONAC), y </w:t>
      </w:r>
      <w:r w:rsidRPr="00720C3D">
        <w:rPr>
          <w:rFonts w:ascii="Arial" w:hAnsi="Arial" w:cs="Arial"/>
        </w:rPr>
        <w:t>demás disposiciones l</w:t>
      </w:r>
      <w:r>
        <w:rPr>
          <w:rFonts w:ascii="Arial" w:hAnsi="Arial" w:cs="Arial"/>
        </w:rPr>
        <w:t xml:space="preserve">egales y normativas aplicables. </w:t>
      </w:r>
    </w:p>
    <w:p w14:paraId="4FCF1027" w14:textId="260F6BCE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1A15520F" w14:textId="3D9B8A0E" w:rsidR="007B1D61" w:rsidRPr="00A05588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3EF9B6A2" w14:textId="77777777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0CE02CA3" w14:textId="6B7C1DE1" w:rsidR="007B1D61" w:rsidRPr="006B53AC" w:rsidRDefault="007B1D61" w:rsidP="004B3471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EB0C55">
        <w:rPr>
          <w:rFonts w:ascii="Arial" w:hAnsi="Arial" w:cs="Arial"/>
          <w:b/>
        </w:rPr>
        <w:t>3</w:t>
      </w:r>
      <w:r w:rsidRPr="00845B1A">
        <w:rPr>
          <w:rFonts w:ascii="Arial" w:hAnsi="Arial" w:cs="Arial"/>
        </w:rPr>
        <w:t xml:space="preserve"> </w:t>
      </w:r>
      <w:r w:rsidR="004B3471">
        <w:rPr>
          <w:rFonts w:ascii="Arial" w:hAnsi="Arial" w:cs="Arial"/>
        </w:rPr>
        <w:lastRenderedPageBreak/>
        <w:t>resultado</w:t>
      </w:r>
      <w:r w:rsidR="00EB0C55">
        <w:rPr>
          <w:rFonts w:ascii="Arial" w:hAnsi="Arial" w:cs="Arial"/>
        </w:rPr>
        <w:t>s</w:t>
      </w:r>
      <w:r w:rsidRPr="00845B1A">
        <w:rPr>
          <w:rFonts w:ascii="Arial" w:hAnsi="Arial" w:cs="Arial"/>
        </w:rPr>
        <w:t xml:space="preserve"> </w:t>
      </w:r>
      <w:bookmarkStart w:id="8" w:name="_Hlk11360245"/>
      <w:r w:rsidR="004B3471">
        <w:rPr>
          <w:rFonts w:ascii="Arial" w:hAnsi="Arial" w:cs="Arial"/>
        </w:rPr>
        <w:t>final</w:t>
      </w:r>
      <w:r w:rsidR="00EB0C55">
        <w:rPr>
          <w:rFonts w:ascii="Arial" w:hAnsi="Arial" w:cs="Arial"/>
        </w:rPr>
        <w:t>es</w:t>
      </w:r>
      <w:r w:rsidRPr="00845B1A">
        <w:rPr>
          <w:rFonts w:ascii="Arial" w:hAnsi="Arial" w:cs="Arial"/>
        </w:rPr>
        <w:t xml:space="preserve"> de auditoría </w:t>
      </w:r>
      <w:bookmarkEnd w:id="8"/>
      <w:r w:rsidRPr="00845B1A">
        <w:rPr>
          <w:rFonts w:ascii="Arial" w:hAnsi="Arial" w:cs="Arial"/>
        </w:rPr>
        <w:t xml:space="preserve">y se determinaron </w:t>
      </w:r>
      <w:r w:rsidR="00EB0C55">
        <w:rPr>
          <w:rFonts w:ascii="Arial" w:hAnsi="Arial" w:cs="Arial"/>
          <w:b/>
        </w:rPr>
        <w:t>4</w:t>
      </w:r>
      <w:r w:rsidRPr="004B3471">
        <w:rPr>
          <w:rFonts w:ascii="Arial" w:hAnsi="Arial" w:cs="Arial"/>
          <w:b/>
        </w:rPr>
        <w:t xml:space="preserve"> </w:t>
      </w:r>
      <w:r w:rsidR="004B3471">
        <w:rPr>
          <w:rFonts w:ascii="Arial" w:hAnsi="Arial" w:cs="Arial"/>
        </w:rPr>
        <w:t xml:space="preserve">observaciones, </w:t>
      </w:r>
      <w:r w:rsidR="004B3471" w:rsidRPr="006B53AC">
        <w:rPr>
          <w:rFonts w:ascii="Arial" w:hAnsi="Arial" w:cs="Arial"/>
        </w:rPr>
        <w:t xml:space="preserve">las cuales fueron solventadas en su totalidad. </w:t>
      </w:r>
    </w:p>
    <w:p w14:paraId="2D8E731C" w14:textId="77777777" w:rsidR="00B06B8A" w:rsidRDefault="00B06B8A" w:rsidP="007B1D61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3E956988" w14:textId="3749CE79" w:rsidR="007B1D61" w:rsidRDefault="007B1D61" w:rsidP="007B1D61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9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9"/>
    </w:p>
    <w:p w14:paraId="2CE784D3" w14:textId="77777777" w:rsidR="00B06B8A" w:rsidRDefault="00B06B8A" w:rsidP="007B1D61">
      <w:pPr>
        <w:spacing w:line="360" w:lineRule="auto"/>
        <w:ind w:right="332"/>
        <w:jc w:val="both"/>
        <w:rPr>
          <w:rFonts w:ascii="Arial" w:hAnsi="Arial" w:cs="Arial"/>
        </w:rPr>
      </w:pPr>
    </w:p>
    <w:p w14:paraId="78430773" w14:textId="1A449E02" w:rsidR="004F6A0A" w:rsidRPr="007B1D61" w:rsidRDefault="007B1D61" w:rsidP="007B1D61">
      <w:pPr>
        <w:spacing w:line="360" w:lineRule="auto"/>
        <w:ind w:right="332"/>
        <w:jc w:val="both"/>
        <w:rPr>
          <w:rFonts w:ascii="Arial" w:hAnsi="Arial" w:cs="Arial"/>
        </w:rPr>
      </w:pPr>
      <w:bookmarkStart w:id="10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  <w:bookmarkEnd w:id="10"/>
    </w:p>
    <w:p w14:paraId="5DDD78CD" w14:textId="77777777" w:rsidR="00631EF4" w:rsidRDefault="00631EF4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122"/>
        <w:gridCol w:w="3546"/>
        <w:gridCol w:w="1388"/>
      </w:tblGrid>
      <w:tr w:rsidR="004B3471" w:rsidRPr="00C32459" w14:paraId="5A88FCBF" w14:textId="77777777" w:rsidTr="005E4C39">
        <w:trPr>
          <w:tblHeader/>
          <w:jc w:val="center"/>
        </w:trPr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3EDB9DE5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49" w:type="pct"/>
            <w:shd w:val="clear" w:color="auto" w:fill="D0CECE" w:themeFill="background2" w:themeFillShade="E6"/>
            <w:vAlign w:val="center"/>
          </w:tcPr>
          <w:p w14:paraId="0A452C04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873" w:type="pct"/>
            <w:shd w:val="clear" w:color="auto" w:fill="D0CECE" w:themeFill="background2" w:themeFillShade="E6"/>
            <w:vAlign w:val="center"/>
          </w:tcPr>
          <w:p w14:paraId="1AB6566B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601E0CDA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BDFFA0F" w14:textId="77777777" w:rsidR="004B3471" w:rsidRPr="00C32459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3C4A38" w:rsidRPr="00087F8B" w14:paraId="7DB30675" w14:textId="77777777" w:rsidTr="005E4C39">
        <w:trPr>
          <w:jc w:val="center"/>
        </w:trPr>
        <w:tc>
          <w:tcPr>
            <w:tcW w:w="744" w:type="pct"/>
            <w:vAlign w:val="center"/>
          </w:tcPr>
          <w:p w14:paraId="253DA7A0" w14:textId="77777777" w:rsidR="003C4A38" w:rsidRPr="00F377E7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D574C80" w14:textId="49547765" w:rsidR="003C4A38" w:rsidRPr="00087F8B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49" w:type="pct"/>
            <w:vAlign w:val="center"/>
          </w:tcPr>
          <w:p w14:paraId="791EA349" w14:textId="5669D0D9" w:rsidR="003C4A38" w:rsidRPr="00087F8B" w:rsidRDefault="003C4A38" w:rsidP="003C4A3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Análisis y verificación de gastos por adquisición de servicios</w:t>
            </w:r>
          </w:p>
        </w:tc>
        <w:tc>
          <w:tcPr>
            <w:tcW w:w="1873" w:type="pct"/>
          </w:tcPr>
          <w:p w14:paraId="276B3117" w14:textId="62505F14" w:rsidR="003C4A38" w:rsidRPr="00087F8B" w:rsidRDefault="003C4A38" w:rsidP="003C4A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07E">
              <w:rPr>
                <w:rFonts w:ascii="Arial" w:hAnsi="Arial" w:cs="Arial"/>
                <w:sz w:val="16"/>
                <w:szCs w:val="16"/>
              </w:rPr>
              <w:t>(3D)</w:t>
            </w:r>
            <w:r w:rsidRPr="0057107E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57107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inadecuada formalización de contratos, convenios o pedidos</w:t>
            </w:r>
          </w:p>
        </w:tc>
        <w:tc>
          <w:tcPr>
            <w:tcW w:w="733" w:type="pct"/>
          </w:tcPr>
          <w:p w14:paraId="564705B6" w14:textId="375F4EC4" w:rsidR="003C4A38" w:rsidRPr="00087F8B" w:rsidRDefault="003C4A38" w:rsidP="003C4A3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5710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107E">
              <w:rPr>
                <w:rFonts w:ascii="Arial" w:hAnsi="Arial" w:cs="Arial"/>
                <w:sz w:val="16"/>
                <w:szCs w:val="16"/>
              </w:rPr>
              <w:t>1,245,359.82</w:t>
            </w:r>
          </w:p>
        </w:tc>
      </w:tr>
      <w:tr w:rsidR="003C4A38" w:rsidRPr="00087F8B" w14:paraId="4440E3DF" w14:textId="77777777" w:rsidTr="005E4C39">
        <w:trPr>
          <w:jc w:val="center"/>
        </w:trPr>
        <w:tc>
          <w:tcPr>
            <w:tcW w:w="744" w:type="pct"/>
            <w:vAlign w:val="center"/>
          </w:tcPr>
          <w:p w14:paraId="2385241C" w14:textId="77777777" w:rsidR="003C4A38" w:rsidRPr="00F377E7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3F454EE" w14:textId="45C700D7" w:rsidR="003C4A38" w:rsidRPr="00087F8B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49" w:type="pct"/>
            <w:vAlign w:val="center"/>
          </w:tcPr>
          <w:p w14:paraId="5F6B2273" w14:textId="609FD3B6" w:rsidR="003C4A38" w:rsidRPr="00087F8B" w:rsidRDefault="003C4A38" w:rsidP="003C4A3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Análisis y verificación de gastos por adquisición de servicios</w:t>
            </w:r>
          </w:p>
        </w:tc>
        <w:tc>
          <w:tcPr>
            <w:tcW w:w="1873" w:type="pct"/>
          </w:tcPr>
          <w:p w14:paraId="2C157683" w14:textId="3A4B8C84" w:rsidR="003C4A38" w:rsidRPr="00087F8B" w:rsidRDefault="003C4A38" w:rsidP="003C4A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3" w:type="pct"/>
          </w:tcPr>
          <w:p w14:paraId="4E70462C" w14:textId="4D6AA87D" w:rsidR="003C4A38" w:rsidRPr="00087F8B" w:rsidRDefault="003C4A38" w:rsidP="003C4A3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184,380.60</w:t>
            </w:r>
          </w:p>
        </w:tc>
      </w:tr>
      <w:tr w:rsidR="003C4A38" w:rsidRPr="00087F8B" w14:paraId="18308088" w14:textId="77777777" w:rsidTr="005E4C39">
        <w:trPr>
          <w:jc w:val="center"/>
        </w:trPr>
        <w:tc>
          <w:tcPr>
            <w:tcW w:w="744" w:type="pct"/>
            <w:vAlign w:val="center"/>
          </w:tcPr>
          <w:p w14:paraId="0FCE922A" w14:textId="77777777" w:rsidR="003C4A38" w:rsidRPr="00F377E7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48E6980" w14:textId="02CA0511" w:rsidR="003C4A38" w:rsidRPr="00C32459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49" w:type="pct"/>
            <w:vAlign w:val="center"/>
          </w:tcPr>
          <w:p w14:paraId="46724EAF" w14:textId="1B310C4F" w:rsidR="003C4A38" w:rsidRPr="00E06D17" w:rsidRDefault="003C4A38" w:rsidP="003C4A3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Análisis y verificación de gastos por adquisición de materiales y suministros</w:t>
            </w:r>
          </w:p>
        </w:tc>
        <w:tc>
          <w:tcPr>
            <w:tcW w:w="1873" w:type="pct"/>
          </w:tcPr>
          <w:p w14:paraId="2A415ABB" w14:textId="43B1EFD8" w:rsidR="003C4A38" w:rsidRDefault="003C4A38" w:rsidP="003C4A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07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C</w:t>
            </w:r>
            <w:r w:rsidRPr="0057107E">
              <w:rPr>
                <w:rFonts w:ascii="Arial" w:hAnsi="Arial" w:cs="Arial"/>
                <w:sz w:val="16"/>
                <w:szCs w:val="16"/>
              </w:rPr>
              <w:t>)</w:t>
            </w:r>
            <w:r w:rsidRPr="00B20FD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autorización o justificación de las erogaciones</w:t>
            </w:r>
          </w:p>
        </w:tc>
        <w:tc>
          <w:tcPr>
            <w:tcW w:w="733" w:type="pct"/>
          </w:tcPr>
          <w:p w14:paraId="28427287" w14:textId="1C4B0458" w:rsidR="003C4A38" w:rsidRPr="00CA1202" w:rsidRDefault="003C4A38" w:rsidP="003C4A3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27,000.00</w:t>
            </w:r>
          </w:p>
        </w:tc>
      </w:tr>
      <w:tr w:rsidR="003C4A38" w:rsidRPr="00087F8B" w14:paraId="71CD4AAA" w14:textId="77777777" w:rsidTr="005E4C39">
        <w:trPr>
          <w:jc w:val="center"/>
        </w:trPr>
        <w:tc>
          <w:tcPr>
            <w:tcW w:w="744" w:type="pct"/>
            <w:vAlign w:val="center"/>
          </w:tcPr>
          <w:p w14:paraId="04F25367" w14:textId="77777777" w:rsidR="003C4A38" w:rsidRPr="00F377E7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148511D" w14:textId="5F764911" w:rsidR="003C4A38" w:rsidRPr="00C32459" w:rsidRDefault="003C4A38" w:rsidP="003C4A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49" w:type="pct"/>
            <w:vAlign w:val="center"/>
          </w:tcPr>
          <w:p w14:paraId="0E5C945D" w14:textId="57DE0949" w:rsidR="003C4A38" w:rsidRPr="00E06D17" w:rsidRDefault="003C4A38" w:rsidP="003C4A3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Análisis y verificación del gasto por adquisición de artículos para premiación</w:t>
            </w:r>
          </w:p>
        </w:tc>
        <w:tc>
          <w:tcPr>
            <w:tcW w:w="1873" w:type="pct"/>
          </w:tcPr>
          <w:p w14:paraId="10B46A90" w14:textId="7C1715E0" w:rsidR="003C4A38" w:rsidRDefault="003C4A38" w:rsidP="003C4A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3" w:type="pct"/>
          </w:tcPr>
          <w:p w14:paraId="7468C152" w14:textId="1CAF22D8" w:rsidR="003C4A38" w:rsidRPr="00CA1202" w:rsidRDefault="003C4A38" w:rsidP="003C4A3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39,995.00</w:t>
            </w:r>
          </w:p>
        </w:tc>
      </w:tr>
      <w:tr w:rsidR="004B3471" w:rsidRPr="00087F8B" w14:paraId="2BC63C5E" w14:textId="77777777" w:rsidTr="005E4C39">
        <w:trPr>
          <w:trHeight w:val="219"/>
          <w:jc w:val="center"/>
        </w:trPr>
        <w:tc>
          <w:tcPr>
            <w:tcW w:w="744" w:type="pct"/>
          </w:tcPr>
          <w:p w14:paraId="0872AC58" w14:textId="77777777" w:rsidR="004B3471" w:rsidRPr="00087F8B" w:rsidRDefault="004B3471" w:rsidP="00EF6FC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9" w:type="pct"/>
          </w:tcPr>
          <w:p w14:paraId="324A66A4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6B505DAB" w14:textId="77777777" w:rsidR="004B3471" w:rsidRPr="00087F8B" w:rsidRDefault="004B3471" w:rsidP="00EF6F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3" w:type="pct"/>
            <w:vAlign w:val="center"/>
          </w:tcPr>
          <w:p w14:paraId="05265CE4" w14:textId="5E8B2751" w:rsidR="004B3471" w:rsidRPr="00087F8B" w:rsidRDefault="004B3471" w:rsidP="003C4A38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C4A38" w:rsidRPr="003C4A38">
              <w:rPr>
                <w:rFonts w:ascii="Arial" w:hAnsi="Arial" w:cs="Arial"/>
                <w:b/>
                <w:sz w:val="16"/>
                <w:szCs w:val="16"/>
              </w:rPr>
              <w:t>1,496,735.42</w:t>
            </w:r>
          </w:p>
        </w:tc>
      </w:tr>
    </w:tbl>
    <w:p w14:paraId="19113C4A" w14:textId="42ACFDC9" w:rsidR="004B3471" w:rsidRPr="00B06B8A" w:rsidRDefault="004B3471" w:rsidP="00B06B8A">
      <w:pPr>
        <w:spacing w:before="240" w:line="360" w:lineRule="auto"/>
        <w:ind w:right="190"/>
        <w:jc w:val="both"/>
        <w:rPr>
          <w:rFonts w:ascii="Arial" w:hAnsi="Arial" w:cs="Arial"/>
          <w:b/>
          <w:bCs/>
        </w:rPr>
      </w:pPr>
    </w:p>
    <w:p w14:paraId="7BCBF1CF" w14:textId="2619FDE9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16D7">
        <w:rPr>
          <w:rFonts w:ascii="Arial" w:hAnsi="Arial" w:cs="Arial"/>
          <w:b/>
        </w:rPr>
        <w:t xml:space="preserve">B. </w:t>
      </w:r>
      <w:r w:rsidR="007416D7" w:rsidRPr="007416D7">
        <w:rPr>
          <w:rFonts w:ascii="Arial" w:hAnsi="Arial" w:cs="Arial"/>
          <w:b/>
          <w:bCs/>
        </w:rPr>
        <w:t>Observaciones Determinadas por Auditoría en Materia Financier</w:t>
      </w:r>
      <w:r w:rsidR="007416D7">
        <w:rPr>
          <w:rFonts w:ascii="Arial" w:hAnsi="Arial" w:cs="Arial"/>
          <w:b/>
          <w:bCs/>
        </w:rPr>
        <w:t>a,</w:t>
      </w:r>
      <w:r w:rsidR="007416D7" w:rsidRPr="007416D7">
        <w:rPr>
          <w:rFonts w:ascii="Arial" w:hAnsi="Arial" w:cs="Arial"/>
          <w:b/>
          <w:bCs/>
        </w:rPr>
        <w:t xml:space="preserve"> Justificaciones y Aclaraciones de la Entidad Fiscalizada, Acciones y Recomendaciones Emitidas</w:t>
      </w:r>
    </w:p>
    <w:p w14:paraId="448F90FE" w14:textId="77777777" w:rsidR="00FA1274" w:rsidRDefault="00FA1274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507F533" w14:textId="7C542EAD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1" w:name="_Hlk11419841"/>
    </w:p>
    <w:bookmarkEnd w:id="7"/>
    <w:p w14:paraId="6D5670E7" w14:textId="3F75F49E" w:rsidR="004A7B5F" w:rsidRDefault="004A7B5F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A38" w:rsidRPr="00DB2075" w14:paraId="6939F020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F773D" w14:textId="15095405" w:rsidR="003C4A38" w:rsidRPr="00DB2075" w:rsidRDefault="003C4A38" w:rsidP="003C4A3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DE39E6" w14:textId="5F16F80A" w:rsidR="003C4A38" w:rsidRPr="00DB2075" w:rsidRDefault="00DB2075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$</w:t>
            </w:r>
            <w:r w:rsidR="003C4A38" w:rsidRPr="00DB2075">
              <w:rPr>
                <w:rFonts w:ascii="Arial" w:hAnsi="Arial" w:cs="Arial"/>
                <w:sz w:val="16"/>
                <w:szCs w:val="16"/>
              </w:rPr>
              <w:t>66,995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6B02A892" w:rsidR="003C4A38" w:rsidRPr="00DB2075" w:rsidRDefault="00DB2075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$</w:t>
            </w:r>
            <w:r w:rsidR="003C4A38" w:rsidRPr="00DB2075">
              <w:rPr>
                <w:rFonts w:ascii="Arial" w:hAnsi="Arial" w:cs="Arial"/>
                <w:sz w:val="16"/>
                <w:szCs w:val="16"/>
              </w:rPr>
              <w:t>66,995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43660DFD" w:rsidR="003C4A38" w:rsidRPr="00DB2075" w:rsidRDefault="00DB2075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$</w:t>
            </w:r>
            <w:r w:rsidR="003C4A38" w:rsidRPr="00DB207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7F90CF6E" w:rsidR="003C4A38" w:rsidRPr="00DB2075" w:rsidRDefault="00DB2075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$</w:t>
            </w:r>
            <w:r w:rsidR="003C4A38" w:rsidRPr="00DB207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DB2075" w:rsidRPr="009658B6" w14:paraId="6A239C01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84AB93" w14:textId="359ED3E4" w:rsidR="00DB2075" w:rsidRPr="00DB2075" w:rsidRDefault="00DB2075" w:rsidP="00DB20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B6F2D5" w14:textId="03D98C4F" w:rsidR="00DB2075" w:rsidRPr="00DB2075" w:rsidRDefault="00DB2075" w:rsidP="00DB20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1,429,740.4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8E9357" w14:textId="1CECC57C" w:rsidR="00DB2075" w:rsidRPr="00DB2075" w:rsidRDefault="00DB2075" w:rsidP="00DB20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1,429,740.4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B77921" w14:textId="2751BA62" w:rsidR="00DB2075" w:rsidRPr="00DB2075" w:rsidRDefault="00DB2075" w:rsidP="00DB20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AE98AA" w14:textId="06BEDED6" w:rsidR="00DB2075" w:rsidRPr="00DB2075" w:rsidRDefault="00DB2075" w:rsidP="00DB20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07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C4A38" w:rsidRPr="009658B6" w14:paraId="50698506" w14:textId="77777777" w:rsidTr="00745DE6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3C4A38" w:rsidRPr="00745DE6" w:rsidRDefault="003C4A38" w:rsidP="003C4A3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64A44" w14:textId="29653097" w:rsidR="003C4A38" w:rsidRPr="00745DE6" w:rsidRDefault="003C4A38" w:rsidP="003C4A3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3C4A38">
              <w:rPr>
                <w:rFonts w:ascii="Arial" w:hAnsi="Arial" w:cs="Arial"/>
                <w:b/>
                <w:sz w:val="16"/>
                <w:szCs w:val="16"/>
              </w:rPr>
              <w:t>1,496,735.4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5C0532" w14:textId="668857EA" w:rsidR="003C4A38" w:rsidRPr="00745DE6" w:rsidRDefault="003C4A38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3C4A38">
              <w:rPr>
                <w:rFonts w:ascii="Arial" w:hAnsi="Arial" w:cs="Arial"/>
                <w:b/>
                <w:sz w:val="16"/>
                <w:szCs w:val="16"/>
              </w:rPr>
              <w:t>1,496,735.4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0179E" w14:textId="576656EE" w:rsidR="003C4A38" w:rsidRPr="00745DE6" w:rsidRDefault="003C4A38" w:rsidP="003C4A3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3C4A38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D6FB0B" w14:textId="077266C7" w:rsidR="003C4A38" w:rsidRPr="003C4A38" w:rsidRDefault="003C4A38" w:rsidP="003C4A3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4A38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</w:tbl>
    <w:p w14:paraId="1348A6CD" w14:textId="77777777" w:rsidR="003C4A38" w:rsidRPr="00F37B95" w:rsidRDefault="003C4A38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32"/>
          <w:szCs w:val="28"/>
        </w:rPr>
      </w:pPr>
    </w:p>
    <w:p w14:paraId="411201E8" w14:textId="4A16BEEB" w:rsidR="00F16F5B" w:rsidRDefault="00745DE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2A670F" w:rsidRPr="00845B1A">
        <w:rPr>
          <w:rFonts w:ascii="Arial" w:hAnsi="Arial" w:cs="Arial"/>
          <w:szCs w:val="28"/>
        </w:rPr>
        <w:t>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088D9E5" w14:textId="313B77E8" w:rsidR="00FE3E69" w:rsidRDefault="00FE3E69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122"/>
        <w:gridCol w:w="3546"/>
        <w:gridCol w:w="1388"/>
      </w:tblGrid>
      <w:tr w:rsidR="00B46DA1" w:rsidRPr="00C32459" w14:paraId="4F1ABF70" w14:textId="77777777" w:rsidTr="00CC5D98">
        <w:trPr>
          <w:tblHeader/>
          <w:jc w:val="center"/>
        </w:trPr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3002A47B" w14:textId="77777777" w:rsidR="00B46DA1" w:rsidRPr="00C32459" w:rsidRDefault="00B46DA1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49" w:type="pct"/>
            <w:shd w:val="clear" w:color="auto" w:fill="D0CECE" w:themeFill="background2" w:themeFillShade="E6"/>
            <w:vAlign w:val="center"/>
          </w:tcPr>
          <w:p w14:paraId="706CCBF6" w14:textId="2AB89A60" w:rsidR="00B46DA1" w:rsidRPr="00C32459" w:rsidRDefault="00CC5D98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873" w:type="pct"/>
            <w:shd w:val="clear" w:color="auto" w:fill="D0CECE" w:themeFill="background2" w:themeFillShade="E6"/>
            <w:vAlign w:val="center"/>
          </w:tcPr>
          <w:p w14:paraId="18D98EEF" w14:textId="47258894" w:rsidR="00B46DA1" w:rsidRPr="00C32459" w:rsidRDefault="00CC5D98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5DF6BCAA" w14:textId="77777777" w:rsidR="00CC5D98" w:rsidRPr="004B1BF6" w:rsidRDefault="00CC5D98" w:rsidP="00CC5D9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4629DD47" w14:textId="5DB0A584" w:rsidR="00B46DA1" w:rsidRPr="00C32459" w:rsidRDefault="00CC5D98" w:rsidP="00CC5D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CC5D98" w:rsidRPr="00087F8B" w14:paraId="4935FF3D" w14:textId="77777777" w:rsidTr="00CC5D98">
        <w:trPr>
          <w:jc w:val="center"/>
        </w:trPr>
        <w:tc>
          <w:tcPr>
            <w:tcW w:w="744" w:type="pct"/>
            <w:vAlign w:val="center"/>
          </w:tcPr>
          <w:p w14:paraId="502F12F0" w14:textId="77777777" w:rsidR="00CC5D98" w:rsidRPr="00F377E7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8F66691" w14:textId="77777777" w:rsidR="00CC5D98" w:rsidRPr="00087F8B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49" w:type="pct"/>
          </w:tcPr>
          <w:p w14:paraId="5FC9994C" w14:textId="4E6DE03F" w:rsidR="00CC5D98" w:rsidRPr="00087F8B" w:rsidRDefault="00CC5D98" w:rsidP="00CC5D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7107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inadecuada formalización de contratos, convenios o pedidos</w:t>
            </w:r>
          </w:p>
        </w:tc>
        <w:tc>
          <w:tcPr>
            <w:tcW w:w="1873" w:type="pct"/>
          </w:tcPr>
          <w:p w14:paraId="540AE388" w14:textId="6C30D3BC" w:rsidR="00CC5D98" w:rsidRPr="00CC5D98" w:rsidRDefault="00CC5D98" w:rsidP="00CC5D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8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3" w:type="pct"/>
          </w:tcPr>
          <w:p w14:paraId="40C7B9F7" w14:textId="45B587B3" w:rsidR="00CC5D98" w:rsidRPr="00087F8B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E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C5D98" w:rsidRPr="00087F8B" w14:paraId="3421D0A8" w14:textId="77777777" w:rsidTr="00CC5D98">
        <w:trPr>
          <w:jc w:val="center"/>
        </w:trPr>
        <w:tc>
          <w:tcPr>
            <w:tcW w:w="744" w:type="pct"/>
            <w:vAlign w:val="center"/>
          </w:tcPr>
          <w:p w14:paraId="378D9E14" w14:textId="77777777" w:rsidR="00CC5D98" w:rsidRPr="00F377E7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EF633B7" w14:textId="77777777" w:rsidR="00CC5D98" w:rsidRPr="00087F8B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49" w:type="pct"/>
          </w:tcPr>
          <w:p w14:paraId="562AD423" w14:textId="27197664" w:rsidR="00CC5D98" w:rsidRPr="00087F8B" w:rsidRDefault="00CC5D98" w:rsidP="00CC5D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873" w:type="pct"/>
          </w:tcPr>
          <w:p w14:paraId="441928B1" w14:textId="7E864097" w:rsidR="00CC5D98" w:rsidRPr="00CC5D98" w:rsidRDefault="00CC5D98" w:rsidP="00CC5D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8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3" w:type="pct"/>
          </w:tcPr>
          <w:p w14:paraId="143AF04F" w14:textId="5351E857" w:rsidR="00CC5D98" w:rsidRPr="00087F8B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E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C5D98" w:rsidRPr="00087F8B" w14:paraId="7C14F4F9" w14:textId="77777777" w:rsidTr="00CC5D98">
        <w:trPr>
          <w:jc w:val="center"/>
        </w:trPr>
        <w:tc>
          <w:tcPr>
            <w:tcW w:w="744" w:type="pct"/>
            <w:vAlign w:val="center"/>
          </w:tcPr>
          <w:p w14:paraId="104E7B3A" w14:textId="77777777" w:rsidR="00CC5D98" w:rsidRPr="00F377E7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DDA0A68" w14:textId="77777777" w:rsidR="00CC5D98" w:rsidRPr="00C32459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49" w:type="pct"/>
          </w:tcPr>
          <w:p w14:paraId="20CE0350" w14:textId="123CE615" w:rsidR="00CC5D98" w:rsidRPr="00E06D17" w:rsidRDefault="00CC5D98" w:rsidP="00CC5D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873" w:type="pct"/>
          </w:tcPr>
          <w:p w14:paraId="1A61CB23" w14:textId="76D95F65" w:rsidR="00CC5D98" w:rsidRPr="00CC5D98" w:rsidRDefault="00CC5D98" w:rsidP="00CC5D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8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3" w:type="pct"/>
          </w:tcPr>
          <w:p w14:paraId="34BAC499" w14:textId="476F7ED8" w:rsidR="00CC5D98" w:rsidRPr="00CA1202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E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C5D98" w:rsidRPr="00087F8B" w14:paraId="2C4AC883" w14:textId="77777777" w:rsidTr="00CC5D98">
        <w:trPr>
          <w:jc w:val="center"/>
        </w:trPr>
        <w:tc>
          <w:tcPr>
            <w:tcW w:w="744" w:type="pct"/>
            <w:vAlign w:val="center"/>
          </w:tcPr>
          <w:p w14:paraId="4B06FB07" w14:textId="77777777" w:rsidR="00CC5D98" w:rsidRPr="00F377E7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65D91E12" w14:textId="77777777" w:rsidR="00CC5D98" w:rsidRPr="00C32459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7E7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49" w:type="pct"/>
          </w:tcPr>
          <w:p w14:paraId="55639345" w14:textId="0771691A" w:rsidR="00CC5D98" w:rsidRPr="00E06D17" w:rsidRDefault="00CC5D98" w:rsidP="00CC5D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0FD1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873" w:type="pct"/>
          </w:tcPr>
          <w:p w14:paraId="6815AC22" w14:textId="4E4213F0" w:rsidR="00CC5D98" w:rsidRPr="00CC5D98" w:rsidRDefault="00CC5D98" w:rsidP="00CC5D9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8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3" w:type="pct"/>
          </w:tcPr>
          <w:p w14:paraId="22798E0A" w14:textId="193DB02F" w:rsidR="00CC5D98" w:rsidRPr="00CA1202" w:rsidRDefault="00CC5D98" w:rsidP="00CC5D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E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5173CA49" w14:textId="497529F0" w:rsidR="00B46DA1" w:rsidRDefault="00B46DA1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2ED6C90F" w14:textId="77777777" w:rsidR="00B46DA1" w:rsidRPr="00845B1A" w:rsidRDefault="00B46DA1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8351642" w14:textId="6AA965A7" w:rsidR="00F37B95" w:rsidRDefault="00F37B95" w:rsidP="00F37B95">
      <w:pPr>
        <w:spacing w:line="360" w:lineRule="auto"/>
        <w:jc w:val="both"/>
        <w:rPr>
          <w:rFonts w:ascii="Arial" w:hAnsi="Arial" w:cs="Arial"/>
        </w:rPr>
      </w:pPr>
    </w:p>
    <w:p w14:paraId="7FAD97A6" w14:textId="6FCE853B" w:rsidR="00F845EC" w:rsidRDefault="00F845EC" w:rsidP="00F37B95">
      <w:pPr>
        <w:spacing w:line="360" w:lineRule="auto"/>
        <w:jc w:val="both"/>
        <w:rPr>
          <w:rFonts w:ascii="Arial" w:hAnsi="Arial" w:cs="Arial"/>
        </w:rPr>
      </w:pPr>
    </w:p>
    <w:p w14:paraId="60DA26B0" w14:textId="7A1C0DC7" w:rsidR="00F845EC" w:rsidRDefault="00F845EC" w:rsidP="00F37B95">
      <w:pPr>
        <w:spacing w:line="360" w:lineRule="auto"/>
        <w:jc w:val="both"/>
        <w:rPr>
          <w:rFonts w:ascii="Arial" w:hAnsi="Arial" w:cs="Arial"/>
        </w:rPr>
      </w:pPr>
    </w:p>
    <w:p w14:paraId="21498FFE" w14:textId="77777777" w:rsidR="00071CC9" w:rsidRDefault="00071CC9" w:rsidP="00F37B95">
      <w:pPr>
        <w:spacing w:line="360" w:lineRule="auto"/>
        <w:jc w:val="both"/>
        <w:rPr>
          <w:rFonts w:ascii="Arial" w:hAnsi="Arial" w:cs="Arial"/>
        </w:rPr>
      </w:pPr>
      <w:bookmarkStart w:id="12" w:name="_GoBack"/>
      <w:bookmarkEnd w:id="12"/>
    </w:p>
    <w:p w14:paraId="2B0C8C35" w14:textId="695FF06C" w:rsidR="005E4C39" w:rsidRDefault="005E4C39" w:rsidP="00F37B95">
      <w:pPr>
        <w:spacing w:line="360" w:lineRule="auto"/>
        <w:jc w:val="both"/>
        <w:rPr>
          <w:rFonts w:ascii="Arial" w:hAnsi="Arial" w:cs="Arial"/>
        </w:rPr>
      </w:pPr>
    </w:p>
    <w:p w14:paraId="20973BEC" w14:textId="77777777" w:rsidR="005E4C39" w:rsidRPr="00E6777E" w:rsidRDefault="005E4C39" w:rsidP="00F37B95">
      <w:pPr>
        <w:spacing w:line="360" w:lineRule="auto"/>
        <w:jc w:val="both"/>
        <w:rPr>
          <w:rFonts w:ascii="Arial" w:hAnsi="Arial" w:cs="Arial"/>
        </w:rPr>
      </w:pPr>
    </w:p>
    <w:bookmarkEnd w:id="11"/>
    <w:p w14:paraId="6424A28D" w14:textId="539142D3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01EC9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2CD5C682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="00E57FB8">
        <w:rPr>
          <w:rFonts w:ascii="Arial" w:hAnsi="Arial" w:cs="Arial"/>
        </w:rPr>
        <w:t>emite el 21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BD1882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085764">
        <w:rPr>
          <w:rFonts w:ascii="Arial" w:hAnsi="Arial" w:cs="Arial"/>
        </w:rPr>
        <w:t xml:space="preserve">el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36000BC0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3ACF8989" w14:textId="77777777" w:rsidR="006A4893" w:rsidRPr="00E024A3" w:rsidRDefault="006A489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112AF95B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085764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E57A77">
        <w:rPr>
          <w:rFonts w:ascii="Arial" w:hAnsi="Arial" w:cs="Arial"/>
        </w:rPr>
        <w:t>.</w:t>
      </w:r>
      <w:r w:rsidR="00E57A77" w:rsidRPr="00E57A77">
        <w:rPr>
          <w:rFonts w:ascii="Arial" w:hAnsi="Arial" w:cs="Arial"/>
        </w:rPr>
        <w:t xml:space="preserve"> 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Pr="00E57A77">
        <w:rPr>
          <w:rFonts w:ascii="Arial" w:hAnsi="Arial" w:cs="Arial"/>
        </w:rPr>
        <w:t>. Al</w:t>
      </w:r>
      <w:r w:rsidRPr="00E024A3">
        <w:rPr>
          <w:rFonts w:ascii="Arial" w:hAnsi="Arial" w:cs="Arial"/>
        </w:rPr>
        <w:t xml:space="preserve">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</w:t>
      </w:r>
      <w:r w:rsidRPr="00E024A3">
        <w:rPr>
          <w:rFonts w:ascii="Arial" w:hAnsi="Arial" w:cs="Arial"/>
        </w:rPr>
        <w:lastRenderedPageBreak/>
        <w:t>mediante pruebas selecti</w:t>
      </w:r>
      <w:r w:rsidR="00BA7672">
        <w:rPr>
          <w:rFonts w:ascii="Arial" w:hAnsi="Arial" w:cs="Arial"/>
        </w:rPr>
        <w:t>vas que se estimaron necesarias</w:t>
      </w:r>
      <w:r w:rsidRPr="00E024A3">
        <w:rPr>
          <w:rFonts w:ascii="Arial" w:hAnsi="Arial" w:cs="Arial"/>
        </w:rPr>
        <w:t xml:space="preserve"> </w:t>
      </w:r>
      <w:r w:rsidR="00BA7672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2FF52686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</w:t>
      </w:r>
      <w:r w:rsidR="00E57FB8">
        <w:rPr>
          <w:rFonts w:ascii="Arial" w:hAnsi="Arial" w:cs="Arial"/>
        </w:rPr>
        <w:t>l</w:t>
      </w:r>
      <w:r w:rsidR="00E57FB8" w:rsidRPr="00E57FB8">
        <w:rPr>
          <w:rFonts w:ascii="Arial" w:hAnsi="Arial" w:cs="Arial"/>
          <w:b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F37B95">
        <w:rPr>
          <w:rFonts w:ascii="Arial" w:hAnsi="Arial" w:cs="Arial"/>
          <w:b/>
          <w:lang w:val="en-US"/>
        </w:rPr>
        <w:t>19-AEMF-E-GOB-066</w:t>
      </w:r>
      <w:r w:rsidR="00E57FB8" w:rsidRPr="00E57FB8">
        <w:rPr>
          <w:rFonts w:ascii="Arial" w:hAnsi="Arial" w:cs="Arial"/>
          <w:b/>
          <w:lang w:val="en-US"/>
        </w:rPr>
        <w:t>-13</w:t>
      </w:r>
      <w:r w:rsidR="00F37B95">
        <w:rPr>
          <w:rFonts w:ascii="Arial" w:hAnsi="Arial" w:cs="Arial"/>
          <w:b/>
          <w:lang w:val="en-US"/>
        </w:rPr>
        <w:t>5</w:t>
      </w:r>
      <w:r w:rsidR="00E57FB8">
        <w:rPr>
          <w:rFonts w:ascii="Arial" w:hAnsi="Arial" w:cs="Arial"/>
        </w:rPr>
        <w:t xml:space="preserve">, denominada </w:t>
      </w:r>
      <w:r w:rsidRPr="00F90252">
        <w:rPr>
          <w:rFonts w:ascii="Arial" w:hAnsi="Arial" w:cs="Arial"/>
        </w:rPr>
        <w:t>“</w:t>
      </w:r>
      <w:r w:rsidR="00E57FB8" w:rsidRPr="00F90252">
        <w:rPr>
          <w:rFonts w:ascii="Arial" w:hAnsi="Arial" w:cs="Arial"/>
        </w:rPr>
        <w:t>Auditoría de Cumplimiento Financiero de Ingresos y Otros Beneficios</w:t>
      </w:r>
      <w:r w:rsidRPr="00F90252">
        <w:rPr>
          <w:rFonts w:ascii="Arial" w:hAnsi="Arial" w:cs="Arial"/>
        </w:rPr>
        <w:t xml:space="preserve">”, cuyo objetivo fue </w:t>
      </w:r>
      <w:r w:rsidR="00E129A0" w:rsidRPr="00F90252">
        <w:rPr>
          <w:rFonts w:ascii="Arial" w:hAnsi="Arial" w:cs="Arial"/>
        </w:rPr>
        <w:t>fiscalizar la gestión financiera para comprobar el cumplimiento de lo dispuesto en el Presupuesto de Ingresos</w:t>
      </w:r>
      <w:r w:rsidR="00895170">
        <w:rPr>
          <w:rFonts w:ascii="Arial" w:hAnsi="Arial" w:cs="Arial"/>
        </w:rPr>
        <w:t xml:space="preserve"> del </w:t>
      </w:r>
      <w:r w:rsidR="00895170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895170" w:rsidRPr="00B34CF6">
        <w:rPr>
          <w:rFonts w:ascii="Arial" w:hAnsi="Arial" w:cs="Arial"/>
        </w:rPr>
        <w:t>para el ejercicio 2019</w:t>
      </w:r>
      <w:r w:rsidR="00E129A0" w:rsidRPr="00F90252">
        <w:rPr>
          <w:rFonts w:ascii="Arial" w:hAnsi="Arial" w:cs="Arial"/>
        </w:rPr>
        <w:t>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</w:t>
      </w:r>
      <w:r w:rsidR="00E129A0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 a</w:t>
      </w:r>
      <w:r w:rsidR="00E57FB8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</w:t>
      </w:r>
      <w:r w:rsidR="00E129A0">
        <w:rPr>
          <w:rFonts w:ascii="Arial" w:hAnsi="Arial" w:cs="Arial"/>
        </w:rPr>
        <w:t>obtenido</w:t>
      </w:r>
      <w:r w:rsidRPr="00E024A3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</w:t>
      </w:r>
      <w:r w:rsidR="00E57FB8">
        <w:rPr>
          <w:rFonts w:ascii="Arial" w:hAnsi="Arial" w:cs="Arial"/>
        </w:rPr>
        <w:t>ye que en términos generales, el</w:t>
      </w:r>
      <w:r w:rsidRPr="00E024A3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="00E57FB8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</w:t>
      </w:r>
      <w:r w:rsidRPr="00E57FB8">
        <w:rPr>
          <w:rFonts w:ascii="Arial" w:hAnsi="Arial" w:cs="Arial"/>
        </w:rPr>
        <w:t>a</w:t>
      </w:r>
      <w:r w:rsidR="00E57FB8" w:rsidRPr="00E57FB8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7D9994E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</w:t>
      </w:r>
      <w:r w:rsidR="00E57FB8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F37B95">
        <w:rPr>
          <w:rFonts w:ascii="Arial" w:hAnsi="Arial" w:cs="Arial"/>
          <w:b/>
          <w:lang w:val="en-US"/>
        </w:rPr>
        <w:t>19-AEMF-E-GOB-066</w:t>
      </w:r>
      <w:r w:rsidR="00E57FB8" w:rsidRPr="00E57FB8">
        <w:rPr>
          <w:rFonts w:ascii="Arial" w:hAnsi="Arial" w:cs="Arial"/>
          <w:b/>
          <w:lang w:val="en-US"/>
        </w:rPr>
        <w:t>-13</w:t>
      </w:r>
      <w:r w:rsidR="00F37B95">
        <w:rPr>
          <w:rFonts w:ascii="Arial" w:hAnsi="Arial" w:cs="Arial"/>
          <w:b/>
          <w:lang w:val="en-US"/>
        </w:rPr>
        <w:t>6</w:t>
      </w:r>
      <w:r w:rsidRPr="00E024A3">
        <w:rPr>
          <w:rFonts w:ascii="Arial" w:hAnsi="Arial" w:cs="Arial"/>
        </w:rPr>
        <w:t>, deno</w:t>
      </w:r>
      <w:r w:rsidR="003E6337">
        <w:rPr>
          <w:rFonts w:ascii="Arial" w:hAnsi="Arial" w:cs="Arial"/>
        </w:rPr>
        <w:t>minad</w:t>
      </w:r>
      <w:r w:rsidR="003E6337" w:rsidRPr="00F90252">
        <w:rPr>
          <w:rFonts w:ascii="Arial" w:hAnsi="Arial" w:cs="Arial"/>
        </w:rPr>
        <w:t>a “Auditoría de Cumplimiento Financiero de Gastos y Otras Pérdidas”</w:t>
      </w:r>
      <w:r w:rsidRPr="00F90252">
        <w:rPr>
          <w:rFonts w:ascii="Arial" w:hAnsi="Arial" w:cs="Arial"/>
        </w:rPr>
        <w:t xml:space="preserve">, cuyo objetivo fue </w:t>
      </w:r>
      <w:r w:rsidR="0078761E" w:rsidRPr="00F90252">
        <w:rPr>
          <w:rFonts w:ascii="Arial" w:hAnsi="Arial" w:cs="Arial"/>
        </w:rPr>
        <w:t>fiscalizar la gestión financiera para comprobar el cumplimiento de lo dispuesto en el Presupuesto de Egresos</w:t>
      </w:r>
      <w:r w:rsidR="006E1CD1">
        <w:rPr>
          <w:rFonts w:ascii="Arial" w:hAnsi="Arial" w:cs="Arial"/>
        </w:rPr>
        <w:t xml:space="preserve"> del </w:t>
      </w:r>
      <w:r w:rsidR="006E1CD1">
        <w:rPr>
          <w:rFonts w:ascii="Arial" w:hAnsi="Arial" w:cs="Arial"/>
          <w:b/>
        </w:rPr>
        <w:t xml:space="preserve">Instituto de Acceso a la Información y Protección de Datos Personales de Quintana Roo </w:t>
      </w:r>
      <w:r w:rsidR="006E1CD1" w:rsidRPr="00B34CF6">
        <w:rPr>
          <w:rFonts w:ascii="Arial" w:hAnsi="Arial" w:cs="Arial"/>
        </w:rPr>
        <w:t xml:space="preserve">para el ejercicio </w:t>
      </w:r>
      <w:r w:rsidR="006E1CD1" w:rsidRPr="00B34CF6">
        <w:rPr>
          <w:rFonts w:ascii="Arial" w:hAnsi="Arial" w:cs="Arial"/>
        </w:rPr>
        <w:lastRenderedPageBreak/>
        <w:t>2019</w:t>
      </w:r>
      <w:r w:rsidR="0078761E" w:rsidRPr="00F90252">
        <w:rPr>
          <w:rFonts w:ascii="Arial" w:hAnsi="Arial" w:cs="Arial"/>
        </w:rPr>
        <w:t>,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,</w:t>
      </w:r>
      <w:r w:rsidR="00721CBA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 a</w:t>
      </w:r>
      <w:r w:rsidR="003E6337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3E6337">
        <w:rPr>
          <w:rFonts w:ascii="Arial" w:hAnsi="Arial" w:cs="Arial"/>
        </w:rPr>
        <w:t>ye que en términos generales, el</w:t>
      </w:r>
      <w:r w:rsidRPr="00E024A3">
        <w:rPr>
          <w:rFonts w:ascii="Arial" w:hAnsi="Arial" w:cs="Arial"/>
        </w:rPr>
        <w:t xml:space="preserve"> </w:t>
      </w:r>
      <w:r w:rsidR="00F43511">
        <w:rPr>
          <w:rFonts w:ascii="Arial" w:hAnsi="Arial" w:cs="Arial"/>
          <w:b/>
        </w:rPr>
        <w:t>Instituto de Acceso a la Información y Protección de Datos Personales de Quintana Roo</w:t>
      </w:r>
      <w:r w:rsidR="003E6337" w:rsidRPr="003E6337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</w:t>
      </w:r>
      <w:r w:rsidRPr="003E6337">
        <w:rPr>
          <w:rFonts w:ascii="Arial" w:hAnsi="Arial" w:cs="Arial"/>
        </w:rPr>
        <w:t>a</w:t>
      </w:r>
      <w:r w:rsidR="003E6337" w:rsidRPr="003E6337">
        <w:rPr>
          <w:rFonts w:ascii="Arial" w:hAnsi="Arial" w:cs="Arial"/>
        </w:rPr>
        <w:t>.</w:t>
      </w:r>
    </w:p>
    <w:p w14:paraId="15D5B4A2" w14:textId="77777777" w:rsidR="007E71DE" w:rsidRPr="00E024A3" w:rsidRDefault="007E71D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006D778" w14:textId="4E906A3E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5489A9A" w14:textId="77777777" w:rsidR="005E4C39" w:rsidRPr="00E024A3" w:rsidRDefault="005E4C39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DA18FD7" w14:textId="596E0240" w:rsidR="00C141E0" w:rsidRDefault="003E6337" w:rsidP="00D15AA6">
      <w:pPr>
        <w:spacing w:line="360" w:lineRule="auto"/>
        <w:ind w:right="190"/>
        <w:jc w:val="center"/>
        <w:rPr>
          <w:rFonts w:ascii="Arial" w:hAnsi="Arial" w:cs="Arial"/>
        </w:rPr>
      </w:pPr>
      <w:r w:rsidRPr="003E6337">
        <w:rPr>
          <w:rFonts w:ascii="Arial" w:hAnsi="Arial" w:cs="Arial"/>
          <w:b/>
        </w:rPr>
        <w:t>L.C.C. MANUEL PALACIOS HERRERA</w:t>
      </w:r>
    </w:p>
    <w:sectPr w:rsidR="00C141E0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5FFA" w14:textId="77777777" w:rsidR="00DF76C8" w:rsidRDefault="00DF76C8">
      <w:r>
        <w:separator/>
      </w:r>
    </w:p>
  </w:endnote>
  <w:endnote w:type="continuationSeparator" w:id="0">
    <w:p w14:paraId="5CBE5C58" w14:textId="77777777" w:rsidR="00DF76C8" w:rsidRDefault="00DF76C8">
      <w:r>
        <w:continuationSeparator/>
      </w:r>
    </w:p>
  </w:endnote>
  <w:endnote w:type="continuationNotice" w:id="1">
    <w:p w14:paraId="514DACE1" w14:textId="77777777" w:rsidR="00DF76C8" w:rsidRDefault="00DF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1779A4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1779A4" w:rsidRPr="00D875E2" w:rsidRDefault="001779A4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0FCB0002" w:rsidR="001779A4" w:rsidRPr="00B516B6" w:rsidRDefault="001779A4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071CC9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071CC9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F89F" w14:textId="77777777" w:rsidR="00DF76C8" w:rsidRDefault="00DF76C8">
      <w:r>
        <w:separator/>
      </w:r>
    </w:p>
  </w:footnote>
  <w:footnote w:type="continuationSeparator" w:id="0">
    <w:p w14:paraId="28D1CEAC" w14:textId="77777777" w:rsidR="00DF76C8" w:rsidRDefault="00DF76C8">
      <w:r>
        <w:continuationSeparator/>
      </w:r>
    </w:p>
  </w:footnote>
  <w:footnote w:type="continuationNotice" w:id="1">
    <w:p w14:paraId="578421E4" w14:textId="77777777" w:rsidR="00DF76C8" w:rsidRDefault="00DF7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779A4" w:rsidRPr="006F757C" w14:paraId="51E726E7" w14:textId="77777777" w:rsidTr="00434CA5">
      <w:tc>
        <w:tcPr>
          <w:tcW w:w="2055" w:type="dxa"/>
          <w:vAlign w:val="center"/>
        </w:tcPr>
        <w:p w14:paraId="609AB311" w14:textId="77777777" w:rsidR="001779A4" w:rsidRPr="00CF3DF4" w:rsidRDefault="001779A4" w:rsidP="00BA76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9D48465" w14:textId="77777777" w:rsidR="001779A4" w:rsidRPr="00CF3DF4" w:rsidRDefault="001779A4" w:rsidP="00BA76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58E7DBC6" w14:textId="77777777" w:rsidR="001779A4" w:rsidRPr="00207E4F" w:rsidRDefault="001779A4" w:rsidP="00BA767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1779A4" w:rsidRPr="003316E8" w14:paraId="771C1AD0" w14:textId="77777777" w:rsidTr="00434CA5">
      <w:tc>
        <w:tcPr>
          <w:tcW w:w="2055" w:type="dxa"/>
          <w:vAlign w:val="center"/>
          <w:hideMark/>
        </w:tcPr>
        <w:p w14:paraId="2BCC3BF1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CCBD7E4" wp14:editId="03260599">
                <wp:extent cx="885825" cy="1231240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5246617" w14:textId="77777777" w:rsidR="001779A4" w:rsidRDefault="001779A4" w:rsidP="00BA7672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706D5C84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2E831DD4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4B161CC" wp14:editId="0401B731">
                <wp:extent cx="1200150" cy="1190625"/>
                <wp:effectExtent l="0" t="0" r="0" b="0"/>
                <wp:docPr id="14" name="Imagen 1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79A4" w:rsidRPr="003316E8" w14:paraId="21E7934A" w14:textId="77777777" w:rsidTr="00434CA5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0C3DA4BD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nil"/>
            <w:right w:val="nil"/>
          </w:tcBorders>
        </w:tcPr>
        <w:p w14:paraId="33E58DD9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</w:tcPr>
        <w:p w14:paraId="087F979A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  <w:tr w:rsidR="001779A4" w:rsidRPr="003316E8" w14:paraId="695F6C55" w14:textId="77777777" w:rsidTr="00434CA5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C0A3508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A141C2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B647EC0" w14:textId="77777777" w:rsidR="001779A4" w:rsidRPr="003316E8" w:rsidRDefault="001779A4" w:rsidP="00BA767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FC4BB4B" w14:textId="77777777" w:rsidR="001779A4" w:rsidRDefault="001779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8DB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1CC9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764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15F"/>
    <w:rsid w:val="000A1D70"/>
    <w:rsid w:val="000A1E1D"/>
    <w:rsid w:val="000A1F88"/>
    <w:rsid w:val="000A24CF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7F4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3C7"/>
    <w:rsid w:val="000D1DE6"/>
    <w:rsid w:val="000D22F2"/>
    <w:rsid w:val="000D2300"/>
    <w:rsid w:val="000D2319"/>
    <w:rsid w:val="000D2951"/>
    <w:rsid w:val="000D2C11"/>
    <w:rsid w:val="000D2EF7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19DB"/>
    <w:rsid w:val="000E2B05"/>
    <w:rsid w:val="000E3086"/>
    <w:rsid w:val="000E3976"/>
    <w:rsid w:val="000E3AD7"/>
    <w:rsid w:val="000E3F1B"/>
    <w:rsid w:val="000E4C4E"/>
    <w:rsid w:val="000E4E46"/>
    <w:rsid w:val="000E4E87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C6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203"/>
    <w:rsid w:val="001775AF"/>
    <w:rsid w:val="001779A4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02B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4E9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8BB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1AE9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E7A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869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99E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5E2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3AA4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3D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5"/>
    <w:rsid w:val="003506AD"/>
    <w:rsid w:val="003506BE"/>
    <w:rsid w:val="003515CD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EA7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575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6B1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2F4C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A38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021"/>
    <w:rsid w:val="003E5B06"/>
    <w:rsid w:val="003E6337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C8D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CA5"/>
    <w:rsid w:val="004350DC"/>
    <w:rsid w:val="004357D8"/>
    <w:rsid w:val="00435AC6"/>
    <w:rsid w:val="00435DDA"/>
    <w:rsid w:val="00436074"/>
    <w:rsid w:val="004368FB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7AC"/>
    <w:rsid w:val="00447822"/>
    <w:rsid w:val="00447874"/>
    <w:rsid w:val="004508C5"/>
    <w:rsid w:val="00451E58"/>
    <w:rsid w:val="00452078"/>
    <w:rsid w:val="00452557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134C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3CE"/>
    <w:rsid w:val="004B266B"/>
    <w:rsid w:val="004B2D6D"/>
    <w:rsid w:val="004B2FEA"/>
    <w:rsid w:val="004B3471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D7C6D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A0A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0D7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A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082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572"/>
    <w:rsid w:val="0055184C"/>
    <w:rsid w:val="00551B40"/>
    <w:rsid w:val="00551E47"/>
    <w:rsid w:val="00552F09"/>
    <w:rsid w:val="00552F20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3056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87B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4C39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01C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0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69C"/>
    <w:rsid w:val="00624C96"/>
    <w:rsid w:val="00624FA0"/>
    <w:rsid w:val="00625330"/>
    <w:rsid w:val="00625CDC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1F"/>
    <w:rsid w:val="006310F0"/>
    <w:rsid w:val="00631A51"/>
    <w:rsid w:val="00631EF4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E2B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0D61"/>
    <w:rsid w:val="006A13F3"/>
    <w:rsid w:val="006A193D"/>
    <w:rsid w:val="006A29F4"/>
    <w:rsid w:val="006A3110"/>
    <w:rsid w:val="006A35FE"/>
    <w:rsid w:val="006A3C79"/>
    <w:rsid w:val="006A3F02"/>
    <w:rsid w:val="006A44B2"/>
    <w:rsid w:val="006A4893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3AC"/>
    <w:rsid w:val="006B5546"/>
    <w:rsid w:val="006B5612"/>
    <w:rsid w:val="006B5F7F"/>
    <w:rsid w:val="006B7552"/>
    <w:rsid w:val="006B7779"/>
    <w:rsid w:val="006B7E0B"/>
    <w:rsid w:val="006B7E37"/>
    <w:rsid w:val="006C0929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2AA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1CD1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460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A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304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9BD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56"/>
    <w:rsid w:val="007211FA"/>
    <w:rsid w:val="00721CBA"/>
    <w:rsid w:val="007224C4"/>
    <w:rsid w:val="007224FE"/>
    <w:rsid w:val="00723244"/>
    <w:rsid w:val="0072337E"/>
    <w:rsid w:val="00723ABD"/>
    <w:rsid w:val="00723E9F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0F0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874"/>
    <w:rsid w:val="00737BF6"/>
    <w:rsid w:val="00740F84"/>
    <w:rsid w:val="007416D7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DE6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A2E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61E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03A"/>
    <w:rsid w:val="007A7156"/>
    <w:rsid w:val="007A767C"/>
    <w:rsid w:val="007B0286"/>
    <w:rsid w:val="007B02D8"/>
    <w:rsid w:val="007B078D"/>
    <w:rsid w:val="007B083F"/>
    <w:rsid w:val="007B08F3"/>
    <w:rsid w:val="007B1830"/>
    <w:rsid w:val="007B1D61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C0F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1D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1AE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5170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2FE8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01A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428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0F4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522"/>
    <w:rsid w:val="00953AA5"/>
    <w:rsid w:val="00953E42"/>
    <w:rsid w:val="00954347"/>
    <w:rsid w:val="009549C0"/>
    <w:rsid w:val="00954ADC"/>
    <w:rsid w:val="00955174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7E4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3E9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6DC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7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1D4E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0FAB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5B53"/>
    <w:rsid w:val="00B06145"/>
    <w:rsid w:val="00B0658C"/>
    <w:rsid w:val="00B0674E"/>
    <w:rsid w:val="00B06B8A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4CF6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102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6DA1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5F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57B7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67B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672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882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D61"/>
    <w:rsid w:val="00BE6F17"/>
    <w:rsid w:val="00BE7ABA"/>
    <w:rsid w:val="00BE7AE5"/>
    <w:rsid w:val="00BE7D27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EC9"/>
    <w:rsid w:val="00C021C5"/>
    <w:rsid w:val="00C025D5"/>
    <w:rsid w:val="00C025F5"/>
    <w:rsid w:val="00C033AF"/>
    <w:rsid w:val="00C039CF"/>
    <w:rsid w:val="00C03BD1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17D92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3DB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641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7FD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8D"/>
    <w:rsid w:val="00C91FF5"/>
    <w:rsid w:val="00C9332F"/>
    <w:rsid w:val="00C93598"/>
    <w:rsid w:val="00C93CF8"/>
    <w:rsid w:val="00C941A5"/>
    <w:rsid w:val="00C9454F"/>
    <w:rsid w:val="00C949EB"/>
    <w:rsid w:val="00C95381"/>
    <w:rsid w:val="00C9543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4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6E1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D9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4809"/>
    <w:rsid w:val="00D0512C"/>
    <w:rsid w:val="00D055AA"/>
    <w:rsid w:val="00D05D41"/>
    <w:rsid w:val="00D063F4"/>
    <w:rsid w:val="00D064ED"/>
    <w:rsid w:val="00D0663E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AA6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A31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0EB"/>
    <w:rsid w:val="00D40114"/>
    <w:rsid w:val="00D40AD3"/>
    <w:rsid w:val="00D40DE9"/>
    <w:rsid w:val="00D40F95"/>
    <w:rsid w:val="00D4150E"/>
    <w:rsid w:val="00D42589"/>
    <w:rsid w:val="00D4316D"/>
    <w:rsid w:val="00D4375C"/>
    <w:rsid w:val="00D437DD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DB2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283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3D57"/>
    <w:rsid w:val="00D745B8"/>
    <w:rsid w:val="00D750CF"/>
    <w:rsid w:val="00D75164"/>
    <w:rsid w:val="00D758CB"/>
    <w:rsid w:val="00D75A72"/>
    <w:rsid w:val="00D75ADB"/>
    <w:rsid w:val="00D7633C"/>
    <w:rsid w:val="00D76469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2F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075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6C8"/>
    <w:rsid w:val="00DF7724"/>
    <w:rsid w:val="00E00156"/>
    <w:rsid w:val="00E00CEF"/>
    <w:rsid w:val="00E010E3"/>
    <w:rsid w:val="00E01D0F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9A0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562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7C6"/>
    <w:rsid w:val="00E37A8C"/>
    <w:rsid w:val="00E37DB6"/>
    <w:rsid w:val="00E37F1B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16A"/>
    <w:rsid w:val="00E5391D"/>
    <w:rsid w:val="00E54C39"/>
    <w:rsid w:val="00E5556B"/>
    <w:rsid w:val="00E55C8E"/>
    <w:rsid w:val="00E55EAF"/>
    <w:rsid w:val="00E56F34"/>
    <w:rsid w:val="00E572F3"/>
    <w:rsid w:val="00E576A7"/>
    <w:rsid w:val="00E57A77"/>
    <w:rsid w:val="00E57BDC"/>
    <w:rsid w:val="00E57EFD"/>
    <w:rsid w:val="00E57FB8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77E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6E6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B00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0C55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5EB"/>
    <w:rsid w:val="00ED3979"/>
    <w:rsid w:val="00ED3ECF"/>
    <w:rsid w:val="00ED49FB"/>
    <w:rsid w:val="00ED4BBA"/>
    <w:rsid w:val="00ED6A68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1FAF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6F8E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6FCE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37C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B95"/>
    <w:rsid w:val="00F408AB"/>
    <w:rsid w:val="00F40A44"/>
    <w:rsid w:val="00F40C02"/>
    <w:rsid w:val="00F40CDF"/>
    <w:rsid w:val="00F41B9A"/>
    <w:rsid w:val="00F41D63"/>
    <w:rsid w:val="00F4226E"/>
    <w:rsid w:val="00F42361"/>
    <w:rsid w:val="00F424A6"/>
    <w:rsid w:val="00F424B5"/>
    <w:rsid w:val="00F42AC3"/>
    <w:rsid w:val="00F42B60"/>
    <w:rsid w:val="00F43385"/>
    <w:rsid w:val="00F43511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B0D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53B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5EC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0252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274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475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B1D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96"/>
    <w:rsid w:val="00FD5FBE"/>
    <w:rsid w:val="00FD6135"/>
    <w:rsid w:val="00FD672C"/>
    <w:rsid w:val="00FD6A30"/>
    <w:rsid w:val="00FD6C06"/>
    <w:rsid w:val="00FD707A"/>
    <w:rsid w:val="00FD7788"/>
    <w:rsid w:val="00FD78A9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3E69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B4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1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E1E1-0368-495E-ADD8-6DA12E8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5368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7</cp:revision>
  <cp:lastPrinted>2020-10-26T21:58:00Z</cp:lastPrinted>
  <dcterms:created xsi:type="dcterms:W3CDTF">2020-11-25T03:13:00Z</dcterms:created>
  <dcterms:modified xsi:type="dcterms:W3CDTF">2020-12-01T15:05:00Z</dcterms:modified>
</cp:coreProperties>
</file>